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38D13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bookmarkStart w:id="0" w:name="_GoBack"/>
      <w:bookmarkEnd w:id="0"/>
      <w:r>
        <w:rPr>
          <w:rFonts w:ascii="Trebuchet MS" w:hAnsi="Trebuchet MS" w:cs="Calibri"/>
          <w:b/>
          <w:sz w:val="22"/>
          <w:szCs w:val="22"/>
          <w:lang w:val="pl-PL" w:bidi="ar-SA"/>
        </w:rPr>
        <w:t>Załącznik nr 2 – formularz ofertowy</w:t>
      </w:r>
    </w:p>
    <w:p w14:paraId="5187D09E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625B1883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…………………………..</w:t>
      </w:r>
    </w:p>
    <w:p w14:paraId="5BC845A3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 xml:space="preserve"> (miejscowość, data)</w:t>
      </w:r>
    </w:p>
    <w:p w14:paraId="2D245535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65E5A7AC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365E4E06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5AE3FC2B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b/>
          <w:sz w:val="22"/>
          <w:szCs w:val="22"/>
          <w:lang w:val="pl-PL" w:bidi="ar-SA"/>
        </w:rPr>
        <w:t>FORMULARZ OFERTOWY</w:t>
      </w:r>
    </w:p>
    <w:p w14:paraId="774DDC1A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101D386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1. Dane dotyczące Wykonawcy:</w:t>
      </w:r>
    </w:p>
    <w:p w14:paraId="3E1C7BBE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Nazwa Przedsiębiorstwa (jednostki, podmiotu)………………………………………………………….</w:t>
      </w:r>
    </w:p>
    <w:p w14:paraId="65C40D7A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………</w:t>
      </w:r>
    </w:p>
    <w:p w14:paraId="2D45E461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Adres Przedsiębiorstwa (kod, miejscowość, woj., powiat, ulica, nr domu, nr lokalu)</w:t>
      </w:r>
    </w:p>
    <w:p w14:paraId="6D5715A8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………</w:t>
      </w:r>
    </w:p>
    <w:p w14:paraId="40E6C59E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..…….</w:t>
      </w:r>
    </w:p>
    <w:p w14:paraId="70381457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REGON………………………………</w:t>
      </w:r>
    </w:p>
    <w:p w14:paraId="3271348F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NIP …………………………………..</w:t>
      </w:r>
    </w:p>
    <w:p w14:paraId="3BFA1B9B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Numer telefonu (z nr kierunkowym)……………………………..</w:t>
      </w:r>
    </w:p>
    <w:p w14:paraId="0501D1FE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Numer faksu ………………………………………………………</w:t>
      </w:r>
    </w:p>
    <w:p w14:paraId="31E1B818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Adres strony internetowej ……………………………….…… , e-mail ……………….………………..</w:t>
      </w:r>
    </w:p>
    <w:p w14:paraId="3B603AC0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Nazwa banku i numer konta bankowego: …………………………………………………</w:t>
      </w:r>
    </w:p>
    <w:p w14:paraId="75BA9CE8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</w:t>
      </w:r>
    </w:p>
    <w:p w14:paraId="13226339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2. Zobowiązania Wykonawcy</w:t>
      </w:r>
    </w:p>
    <w:p w14:paraId="29454DC3" w14:textId="01E1F967" w:rsidR="00D548A8" w:rsidRPr="00522F16" w:rsidRDefault="00D548A8" w:rsidP="00522F16">
      <w:pPr>
        <w:pStyle w:val="Bezodstpw"/>
        <w:rPr>
          <w:rFonts w:ascii="Trebuchet MS" w:hAnsi="Trebuchet MS"/>
          <w:sz w:val="22"/>
          <w:szCs w:val="22"/>
          <w:lang w:val="pl-PL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 xml:space="preserve">W odpowiedzi na zapytanie ofertowe na </w:t>
      </w:r>
      <w:r w:rsidR="008A5AC0" w:rsidRPr="008A5AC0">
        <w:rPr>
          <w:rFonts w:ascii="Trebuchet MS" w:hAnsi="Trebuchet MS" w:cs="Calibri"/>
          <w:sz w:val="22"/>
          <w:szCs w:val="22"/>
          <w:lang w:val="pl-PL" w:bidi="ar-SA"/>
        </w:rPr>
        <w:t>Opracowanie, wykonanie i dostarczenie materiałów promocyjnych</w:t>
      </w:r>
      <w:r w:rsidR="00423120">
        <w:rPr>
          <w:rFonts w:ascii="Trebuchet MS" w:hAnsi="Trebuchet MS" w:cs="Calibri"/>
          <w:sz w:val="22"/>
          <w:szCs w:val="22"/>
          <w:lang w:val="pl-PL" w:bidi="ar-SA"/>
        </w:rPr>
        <w:t xml:space="preserve"> w zapytaniu ofertowym 2/05/SSOM</w:t>
      </w:r>
      <w:r w:rsidRPr="008A5AC0">
        <w:rPr>
          <w:rFonts w:ascii="Trebuchet MS" w:hAnsi="Trebuchet MS" w:cs="Calibri"/>
          <w:sz w:val="22"/>
          <w:szCs w:val="22"/>
          <w:lang w:val="pl-PL" w:bidi="ar-SA"/>
        </w:rPr>
        <w:t>. Działanie współfinansowane jest ze środkach pochodzących z Unii Europejskiej w ramach Programu Operacyjnego Pomoc Techniczna 2014 -2020</w:t>
      </w:r>
      <w:r w:rsidRPr="00225355">
        <w:rPr>
          <w:rFonts w:ascii="Trebuchet MS" w:hAnsi="Trebuchet MS" w:cs="Calibri"/>
          <w:sz w:val="22"/>
          <w:szCs w:val="22"/>
          <w:lang w:val="pl-PL" w:bidi="ar-SA"/>
        </w:rPr>
        <w:t xml:space="preserve"> oferuję/oferujemy wykonanie zamówienia, zgodnie z Zał. Nr 1 </w:t>
      </w:r>
      <w:r>
        <w:rPr>
          <w:rFonts w:ascii="Trebuchet MS" w:hAnsi="Trebuchet MS" w:cs="Calibri"/>
          <w:sz w:val="22"/>
          <w:szCs w:val="22"/>
          <w:lang w:val="pl-PL" w:bidi="ar-SA"/>
        </w:rPr>
        <w:t>–</w:t>
      </w:r>
      <w:r w:rsidRPr="00225355">
        <w:rPr>
          <w:rFonts w:ascii="Trebuchet MS" w:hAnsi="Trebuchet MS" w:cs="Calibri"/>
          <w:sz w:val="22"/>
          <w:szCs w:val="22"/>
          <w:lang w:val="pl-PL" w:bidi="ar-SA"/>
        </w:rPr>
        <w:t xml:space="preserve"> Szczegółowy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225355">
        <w:rPr>
          <w:rFonts w:ascii="Trebuchet MS" w:hAnsi="Trebuchet MS" w:cs="Calibri"/>
          <w:sz w:val="22"/>
          <w:szCs w:val="22"/>
          <w:lang w:val="pl-PL" w:bidi="ar-SA"/>
        </w:rPr>
        <w:t>Opis Przedmiotu Zamówienia:</w:t>
      </w:r>
    </w:p>
    <w:p w14:paraId="62C4F353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za cenę brutto: ............................................ zł</w:t>
      </w:r>
    </w:p>
    <w:p w14:paraId="38B7ADEA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słownie .............................................................................................................................................</w:t>
      </w:r>
    </w:p>
    <w:p w14:paraId="7997C006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w tym podatek VAT w kwocie ............................................zł</w:t>
      </w:r>
    </w:p>
    <w:p w14:paraId="4DAE9419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cena netto: .................................................... zł,</w:t>
      </w:r>
    </w:p>
    <w:p w14:paraId="3D746EE8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6CF7C5E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Szczegółowe wyliczenie powyższej ceny przedstawia załącznik nr 1 do niniejszej oferty</w:t>
      </w:r>
      <w:r>
        <w:rPr>
          <w:rFonts w:ascii="Trebuchet MS" w:hAnsi="Trebuchet MS" w:cs="Calibri"/>
          <w:sz w:val="22"/>
          <w:szCs w:val="22"/>
          <w:lang w:val="pl-PL" w:bidi="ar-SA"/>
        </w:rPr>
        <w:t>.</w:t>
      </w:r>
    </w:p>
    <w:p w14:paraId="50E303EE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01A9CE0" w14:textId="7AAD4559" w:rsidR="00D548A8" w:rsidRPr="00AD09B3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 xml:space="preserve">1) Termin realizacji zamówienia: </w:t>
      </w:r>
      <w:r w:rsidRPr="004E1232">
        <w:rPr>
          <w:rFonts w:ascii="Trebuchet MS" w:hAnsi="Trebuchet MS" w:cs="Calibri"/>
          <w:b/>
          <w:sz w:val="22"/>
          <w:szCs w:val="22"/>
          <w:u w:val="single"/>
          <w:lang w:val="pl-PL" w:bidi="ar-SA"/>
        </w:rPr>
        <w:t>14 dni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od daty </w:t>
      </w:r>
      <w:r w:rsidR="00650B5B">
        <w:rPr>
          <w:rFonts w:ascii="Trebuchet MS" w:hAnsi="Trebuchet MS" w:cs="Calibri"/>
          <w:sz w:val="22"/>
          <w:szCs w:val="22"/>
          <w:lang w:val="pl-PL" w:bidi="ar-SA"/>
        </w:rPr>
        <w:t xml:space="preserve">podpisania umowy pomiędzy Wykonawcą </w:t>
      </w:r>
      <w:r w:rsidR="00522F16">
        <w:rPr>
          <w:rFonts w:ascii="Trebuchet MS" w:hAnsi="Trebuchet MS" w:cs="Calibri"/>
          <w:sz w:val="22"/>
          <w:szCs w:val="22"/>
          <w:lang w:val="pl-PL" w:bidi="ar-SA"/>
        </w:rPr>
        <w:br/>
        <w:t>a</w:t>
      </w:r>
      <w:r w:rsidR="00650B5B">
        <w:rPr>
          <w:rFonts w:ascii="Trebuchet MS" w:hAnsi="Trebuchet MS" w:cs="Calibri"/>
          <w:sz w:val="22"/>
          <w:szCs w:val="22"/>
          <w:lang w:val="pl-PL" w:bidi="ar-SA"/>
        </w:rPr>
        <w:t xml:space="preserve"> Zamawiającym</w:t>
      </w:r>
      <w:r>
        <w:rPr>
          <w:rFonts w:ascii="Trebuchet MS" w:hAnsi="Trebuchet MS" w:cs="Calibri"/>
          <w:sz w:val="22"/>
          <w:szCs w:val="22"/>
          <w:lang w:val="pl-PL" w:bidi="ar-SA"/>
        </w:rPr>
        <w:t>.</w:t>
      </w:r>
    </w:p>
    <w:p w14:paraId="080107EF" w14:textId="3F3E0EE3" w:rsidR="00D548A8" w:rsidRPr="00AD09B3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2) Wynagrodzenie za dostawę płatne będzie na nasze konto w term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inie do 14 dni od daty złożenia 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prawidłowo wystawionej faktury u</w:t>
      </w:r>
      <w:r w:rsidR="00650B5B">
        <w:rPr>
          <w:rFonts w:ascii="Trebuchet MS" w:hAnsi="Trebuchet MS" w:cs="Calibri"/>
          <w:sz w:val="22"/>
          <w:szCs w:val="22"/>
          <w:lang w:val="pl-PL" w:bidi="ar-SA"/>
        </w:rPr>
        <w:t xml:space="preserve"> Zamawiającego po dostarczeniu i odbiorze sprzętu przez Zamawiającego.</w:t>
      </w:r>
    </w:p>
    <w:p w14:paraId="2A9A0509" w14:textId="77777777" w:rsidR="00D548A8" w:rsidRPr="00AD09B3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3) Uważamy się za związanych niniejszą ofertą przez okres 30 dni od upływu terminu składania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ofert.</w:t>
      </w:r>
    </w:p>
    <w:p w14:paraId="71C0005C" w14:textId="77777777" w:rsidR="00D548A8" w:rsidRPr="00AD09B3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4) Oświadczamy, że zapoznaliśmy się z warunkami podanymi przez Zamawiającego w Zapytaniu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ofertowym i nie wnosimy do nich żadnych zastrzeżeń.</w:t>
      </w:r>
    </w:p>
    <w:p w14:paraId="6DDABE4F" w14:textId="77777777" w:rsidR="00D548A8" w:rsidRPr="00AD09B3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 xml:space="preserve">5) Oświadczamy, że zapoznaliśmy się ze wzorem umowy, który stanowi załącznik nr 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6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do niniejszego zapytania ofertowego. Zobowiązujemy się, w przypadku wyboru naszej oferty,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do zawarcia umowy na zasadach określonych we wzorze umowy, zgodnie z niniejszą ofertą oraz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w miejscu i terminie wyznaczonym przez Zamawiającego.</w:t>
      </w:r>
    </w:p>
    <w:p w14:paraId="7BC3C452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lastRenderedPageBreak/>
        <w:t>6) Podane w ofercie ceny nie będą podlegać zmianie i waloryzacji. Podana cena zawiera wszystkie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koszty prac i materiałów koniecznych do prawidłowego zrealizowania zamówienia według opisu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podanego w Zapytaniu Ofertowym.</w:t>
      </w:r>
    </w:p>
    <w:p w14:paraId="204F8616" w14:textId="77777777" w:rsidR="00D548A8" w:rsidRPr="00AD09B3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25D7BD0E" w14:textId="77777777" w:rsidR="00D548A8" w:rsidRPr="00AD09B3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7) Wszelką korespondencję w sprawie niniejszego postępowania należy kierować na poniższy adres:</w:t>
      </w:r>
    </w:p>
    <w:p w14:paraId="607C8B5D" w14:textId="77777777" w:rsidR="00D548A8" w:rsidRPr="00AD09B3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...…..</w:t>
      </w:r>
    </w:p>
    <w:p w14:paraId="24FB615A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.……………………</w:t>
      </w:r>
    </w:p>
    <w:p w14:paraId="49D511AE" w14:textId="275A108F" w:rsidR="008F662B" w:rsidRPr="00AD09B3" w:rsidRDefault="008F662B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Adres poczty elektronicznej : ……………………………………………………….</w:t>
      </w:r>
    </w:p>
    <w:p w14:paraId="5AD2891E" w14:textId="77777777" w:rsidR="00D548A8" w:rsidRPr="00AD09B3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8) Oferta została złożona na ………… kolejno ponumerowanych i parafowanych stronach.</w:t>
      </w:r>
    </w:p>
    <w:p w14:paraId="59E3326B" w14:textId="77777777" w:rsidR="00D548A8" w:rsidRPr="00AD09B3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9) Do oferty dołączono następujące dokumenty:</w:t>
      </w:r>
    </w:p>
    <w:p w14:paraId="7C1209A2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1.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Oświadczenie o spełnianiu warunków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</w:p>
    <w:p w14:paraId="5B089917" w14:textId="77777777" w:rsidR="00D548A8" w:rsidRPr="00AD09B3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2. 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Formularz cenowy</w:t>
      </w:r>
    </w:p>
    <w:p w14:paraId="73E5F054" w14:textId="77777777" w:rsidR="00D548A8" w:rsidRPr="00AD09B3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3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. Parafowany wzór umowy</w:t>
      </w:r>
    </w:p>
    <w:p w14:paraId="5741B2B6" w14:textId="77777777" w:rsidR="00D548A8" w:rsidRPr="00AD09B3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4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. Oświadczenie o braku powiązań osobowych i kapitałowych</w:t>
      </w:r>
    </w:p>
    <w:p w14:paraId="0E71D50D" w14:textId="77777777" w:rsidR="00D548A8" w:rsidRPr="00AD09B3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5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. Oświadczenie o spełnieniu warunków udziału w postępowaniu</w:t>
      </w:r>
    </w:p>
    <w:p w14:paraId="5AFF6F00" w14:textId="21D0909F" w:rsidR="008A5AC0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6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 xml:space="preserve">. </w:t>
      </w:r>
      <w:r w:rsidR="008A5AC0">
        <w:rPr>
          <w:rFonts w:ascii="Trebuchet MS" w:hAnsi="Trebuchet MS" w:cs="Calibri"/>
          <w:sz w:val="22"/>
          <w:szCs w:val="22"/>
          <w:lang w:val="pl-PL" w:bidi="ar-SA"/>
        </w:rPr>
        <w:t>Z</w:t>
      </w:r>
      <w:r w:rsidR="008A5AC0" w:rsidRPr="008A5AC0">
        <w:rPr>
          <w:rFonts w:ascii="Trebuchet MS" w:hAnsi="Trebuchet MS" w:cs="Calibri"/>
          <w:sz w:val="22"/>
          <w:szCs w:val="22"/>
          <w:lang w:val="pl-PL" w:bidi="ar-SA"/>
        </w:rPr>
        <w:t>djęcia</w:t>
      </w:r>
      <w:r w:rsidR="008A5AC0">
        <w:rPr>
          <w:rFonts w:ascii="Trebuchet MS" w:hAnsi="Trebuchet MS" w:cs="Calibri"/>
          <w:sz w:val="22"/>
          <w:szCs w:val="22"/>
          <w:lang w:val="pl-PL" w:bidi="ar-SA"/>
        </w:rPr>
        <w:t>,</w:t>
      </w:r>
      <w:r w:rsidR="008A5AC0" w:rsidRPr="008A5AC0">
        <w:rPr>
          <w:rFonts w:ascii="Trebuchet MS" w:hAnsi="Trebuchet MS" w:cs="Calibri"/>
          <w:sz w:val="22"/>
          <w:szCs w:val="22"/>
          <w:lang w:val="pl-PL" w:bidi="ar-SA"/>
        </w:rPr>
        <w:t xml:space="preserve"> wizualizacje</w:t>
      </w:r>
      <w:r w:rsidR="008A5AC0">
        <w:rPr>
          <w:rFonts w:ascii="Trebuchet MS" w:hAnsi="Trebuchet MS" w:cs="Calibri"/>
          <w:sz w:val="22"/>
          <w:szCs w:val="22"/>
          <w:lang w:val="pl-PL" w:bidi="ar-SA"/>
        </w:rPr>
        <w:t xml:space="preserve">, </w:t>
      </w:r>
      <w:r w:rsidR="008A5AC0" w:rsidRPr="008A5AC0">
        <w:rPr>
          <w:rFonts w:ascii="Trebuchet MS" w:hAnsi="Trebuchet MS" w:cs="Calibri"/>
          <w:sz w:val="22"/>
          <w:szCs w:val="22"/>
          <w:lang w:val="pl-PL" w:bidi="ar-SA"/>
        </w:rPr>
        <w:t>z kart</w:t>
      </w:r>
      <w:r w:rsidR="008A5AC0">
        <w:rPr>
          <w:rFonts w:ascii="Trebuchet MS" w:hAnsi="Trebuchet MS" w:cs="Calibri"/>
          <w:sz w:val="22"/>
          <w:szCs w:val="22"/>
          <w:lang w:val="pl-PL" w:bidi="ar-SA"/>
        </w:rPr>
        <w:t>y</w:t>
      </w:r>
      <w:r w:rsidR="008A5AC0" w:rsidRPr="008A5AC0">
        <w:rPr>
          <w:rFonts w:ascii="Trebuchet MS" w:hAnsi="Trebuchet MS" w:cs="Calibri"/>
          <w:sz w:val="22"/>
          <w:szCs w:val="22"/>
          <w:lang w:val="pl-PL" w:bidi="ar-SA"/>
        </w:rPr>
        <w:t xml:space="preserve"> produktu </w:t>
      </w:r>
    </w:p>
    <w:p w14:paraId="66C6370E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7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. ………………………………………………………………………………</w:t>
      </w:r>
    </w:p>
    <w:p w14:paraId="6481AC78" w14:textId="77777777" w:rsidR="008F662B" w:rsidRDefault="008F662B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5948DE21" w14:textId="77777777" w:rsidR="008A5AC0" w:rsidRDefault="008A5AC0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0CB6C710" w14:textId="77777777" w:rsidR="008A5AC0" w:rsidRDefault="008A5AC0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06DF9147" w14:textId="77777777" w:rsidR="008F662B" w:rsidRDefault="008F662B" w:rsidP="008F662B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Niniejszym </w:t>
      </w:r>
      <w:r w:rsidRPr="007F09B5">
        <w:rPr>
          <w:rFonts w:ascii="Trebuchet MS" w:hAnsi="Trebuchet MS" w:cs="Calibri"/>
          <w:sz w:val="22"/>
          <w:szCs w:val="22"/>
          <w:lang w:val="pl-PL" w:bidi="ar-SA"/>
        </w:rPr>
        <w:t>wyrażam zgodę na przetwarzanie danych osobowych zgodnie z ustaw</w:t>
      </w:r>
      <w:r>
        <w:rPr>
          <w:rFonts w:ascii="Trebuchet MS" w:hAnsi="Trebuchet MS" w:cs="Calibri"/>
          <w:sz w:val="22"/>
          <w:szCs w:val="22"/>
          <w:lang w:val="pl-PL" w:bidi="ar-SA"/>
        </w:rPr>
        <w:t>ą</w:t>
      </w:r>
      <w:r w:rsidRPr="007F09B5">
        <w:rPr>
          <w:rFonts w:ascii="Trebuchet MS" w:hAnsi="Trebuchet MS" w:cs="Calibri"/>
          <w:sz w:val="22"/>
          <w:szCs w:val="22"/>
          <w:lang w:val="pl-PL" w:bidi="ar-SA"/>
        </w:rPr>
        <w:t xml:space="preserve"> z dnia 29 sierpnia 1997 r. o ochronie danych osobowych (Dz.U. z 2002 r. Nr 101, poz. 926 z po</w:t>
      </w:r>
      <w:r>
        <w:rPr>
          <w:rFonts w:ascii="Trebuchet MS" w:hAnsi="Trebuchet MS" w:cs="Calibri"/>
          <w:sz w:val="22"/>
          <w:szCs w:val="22"/>
          <w:lang w:val="pl-PL" w:bidi="ar-SA"/>
        </w:rPr>
        <w:t>źń</w:t>
      </w:r>
      <w:r w:rsidRPr="007F09B5">
        <w:rPr>
          <w:rFonts w:ascii="Trebuchet MS" w:hAnsi="Trebuchet MS" w:cs="Calibri"/>
          <w:sz w:val="22"/>
          <w:szCs w:val="22"/>
          <w:lang w:val="pl-PL" w:bidi="ar-SA"/>
        </w:rPr>
        <w:t>. zm.) dla potrzeb przeprowadzenia przetargu w szczególności w zakresie podania danych osobowych w ogłoszeniu o wyn</w:t>
      </w:r>
      <w:r>
        <w:rPr>
          <w:rFonts w:ascii="Trebuchet MS" w:hAnsi="Trebuchet MS" w:cs="Calibri"/>
          <w:sz w:val="22"/>
          <w:szCs w:val="22"/>
          <w:lang w:val="pl-PL" w:bidi="ar-SA"/>
        </w:rPr>
        <w:t>ikach niniejszego postępowania.</w:t>
      </w:r>
    </w:p>
    <w:p w14:paraId="5DC26D14" w14:textId="77777777" w:rsidR="008F662B" w:rsidRPr="00AD09B3" w:rsidRDefault="008F662B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5D3AF365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39984554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21A886FA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594EE808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4328521F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7CE35995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38F09FAB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022A2463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25C2A576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37525BE3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6D9BF0E6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127594CE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43DA5005" w14:textId="77777777" w:rsidR="00D548A8" w:rsidRPr="00AD09B3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………………………….……………………</w:t>
      </w:r>
    </w:p>
    <w:p w14:paraId="293C9799" w14:textId="77777777" w:rsidR="00D548A8" w:rsidRPr="00AD09B3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Podpis osób uprawnionych do składania</w:t>
      </w:r>
    </w:p>
    <w:p w14:paraId="1490A2E0" w14:textId="77777777" w:rsidR="00D548A8" w:rsidRPr="00AD09B3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 xml:space="preserve"> świadczeń woli w imieniu Wykonawcy</w:t>
      </w:r>
    </w:p>
    <w:p w14:paraId="0BC51A22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 xml:space="preserve"> oraz pieczątka / pieczątki</w:t>
      </w:r>
    </w:p>
    <w:p w14:paraId="23884B04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3EB2A8ED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7076915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257346E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68325B9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04AE1CD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3C56D23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7F88E56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579630B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CD962C1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AAE6412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BEBB3D3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 xml:space="preserve">Załącznik nr 3 </w:t>
      </w:r>
    </w:p>
    <w:p w14:paraId="1C5E9D9D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74D16287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Miejscowość……………………., data……………..</w:t>
      </w:r>
    </w:p>
    <w:p w14:paraId="1FBDD4B9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50968477" w14:textId="77777777" w:rsidR="00D548A8" w:rsidRPr="00E6595C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3964991B" w14:textId="77777777" w:rsidR="00D548A8" w:rsidRPr="00E6595C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Wykonawca: …………………….…………………………………………….…………………………</w:t>
      </w:r>
    </w:p>
    <w:p w14:paraId="63526C69" w14:textId="77777777" w:rsidR="00D548A8" w:rsidRPr="00E6595C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Adres: ………………………………….…………………………………………………………………</w:t>
      </w:r>
    </w:p>
    <w:p w14:paraId="6C15DC8C" w14:textId="77777777" w:rsidR="00D548A8" w:rsidRPr="00E6595C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Telefon kontaktowy ……………………………… e-mail: ……………………………………………..</w:t>
      </w:r>
    </w:p>
    <w:p w14:paraId="1DBACFFC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2C9CA65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26641FC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b/>
          <w:sz w:val="22"/>
          <w:szCs w:val="22"/>
          <w:lang w:val="pl-PL" w:bidi="ar-SA"/>
        </w:rPr>
        <w:t>OŚWIADCZENIE WYKONAWCY</w:t>
      </w:r>
    </w:p>
    <w:p w14:paraId="17FE2A5B" w14:textId="77777777" w:rsidR="00D548A8" w:rsidRPr="00E6595C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0CAB9551" w14:textId="77777777" w:rsidR="00D548A8" w:rsidRPr="00E6595C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Imię (imiona) ……………………………………………………….</w:t>
      </w:r>
    </w:p>
    <w:p w14:paraId="2D8BF701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Nazwisko ……………………………………………………………</w:t>
      </w:r>
    </w:p>
    <w:p w14:paraId="6D8FAC24" w14:textId="77777777" w:rsidR="00D548A8" w:rsidRPr="00E6595C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BCBC58F" w14:textId="183AF660" w:rsidR="00D548A8" w:rsidRDefault="00D548A8" w:rsidP="00522F16">
      <w:pPr>
        <w:pStyle w:val="Bezodstpw"/>
        <w:rPr>
          <w:rFonts w:ascii="Trebuchet MS" w:hAnsi="Trebuchet MS"/>
          <w:sz w:val="22"/>
          <w:szCs w:val="22"/>
          <w:lang w:val="pl-PL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Ja, niżej podpisana/podpisany oświadczam, iż nie jestem powiązany z Zamawiającym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 xml:space="preserve">osobowo lub kapitałowo, w postępowaniu zmierzającym do wyłonienia Wykonawcy </w:t>
      </w:r>
      <w:r w:rsidR="00522F16">
        <w:rPr>
          <w:rFonts w:ascii="Trebuchet MS" w:hAnsi="Trebuchet MS"/>
          <w:sz w:val="22"/>
          <w:szCs w:val="22"/>
          <w:lang w:val="pl-PL"/>
        </w:rPr>
        <w:t xml:space="preserve">Zakup grawerowanego długopisu metalowego z wbudowaną pamięcią USB </w:t>
      </w:r>
      <w:r>
        <w:rPr>
          <w:rFonts w:ascii="Trebuchet MS" w:hAnsi="Trebuchet MS"/>
          <w:sz w:val="22"/>
          <w:szCs w:val="22"/>
          <w:lang w:val="pl-PL"/>
        </w:rPr>
        <w:t xml:space="preserve">na potrzeby </w:t>
      </w:r>
      <w:r w:rsidR="00522F16">
        <w:rPr>
          <w:rFonts w:ascii="Trebuchet MS" w:hAnsi="Trebuchet MS"/>
          <w:sz w:val="22"/>
          <w:szCs w:val="22"/>
          <w:lang w:val="pl-PL"/>
        </w:rPr>
        <w:t>promocji</w:t>
      </w:r>
      <w:r>
        <w:rPr>
          <w:rFonts w:ascii="Trebuchet MS" w:hAnsi="Trebuchet MS"/>
          <w:sz w:val="22"/>
          <w:szCs w:val="22"/>
          <w:lang w:val="pl-PL"/>
        </w:rPr>
        <w:t xml:space="preserve"> ZIT Szczecińskiego Obszaru Metropolitalnego. Działanie współfinansowane jest ze środkach pochodzących z Unii Europejskiej w ramach Programu Operacyjnego Pomoc Techniczna 2014 -2020.</w:t>
      </w:r>
    </w:p>
    <w:p w14:paraId="1366C8C2" w14:textId="77777777" w:rsidR="00D548A8" w:rsidRPr="00E6595C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Przez powiązania kapitałowe lub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osobowe rozumie się wzajemne powiązania między Zamawiającym lub osobami upoważnionymi do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zaciągania zobowiązań w imieniu Zamawiającego lub osobami wykonującymi w imieniu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Zamawiającego czynności zwi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ązanych z przygotowaniem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  <w:t xml:space="preserve">i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przeprowadzeniem procedury wyboru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Wykonawcy a Wykonawcą, polegające w szczególności na:</w:t>
      </w:r>
    </w:p>
    <w:p w14:paraId="69306ABA" w14:textId="77777777" w:rsidR="00D548A8" w:rsidRPr="00E6595C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a) uczestniczeniu w spółce jako wspólnik spółki cywilnej lub spółki osobowej;</w:t>
      </w:r>
    </w:p>
    <w:p w14:paraId="017B60E1" w14:textId="77777777" w:rsidR="00D548A8" w:rsidRPr="00E6595C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b) posiadaniu co najmniej 10 % udziałów lub akcji;</w:t>
      </w:r>
    </w:p>
    <w:p w14:paraId="75403C27" w14:textId="77777777" w:rsidR="00D548A8" w:rsidRPr="00E6595C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c) pełnieniu funkcji członka organu nadzorczego lub zarządzającego, prokurenta,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pełnomocnika;</w:t>
      </w:r>
    </w:p>
    <w:p w14:paraId="3C5088A6" w14:textId="77777777" w:rsidR="00D548A8" w:rsidRPr="00E6595C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d) pozostawaniu w związku małżeńskim, w stosunku pokrewieństwa lub powinowactwa w linii</w:t>
      </w:r>
    </w:p>
    <w:p w14:paraId="78971DA5" w14:textId="77777777" w:rsidR="00D548A8" w:rsidRPr="00E6595C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prostej, pokrewieństwa lub powinowactwa w linii bocznej do drugiego stopnia lub w stosunku</w:t>
      </w:r>
    </w:p>
    <w:p w14:paraId="58593EDF" w14:textId="77777777" w:rsidR="00D548A8" w:rsidRPr="00E6595C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przysposobienia, opieki lub kurateli.</w:t>
      </w:r>
    </w:p>
    <w:p w14:paraId="72CDDBA2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5E6FC1E6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06E6BB3" w14:textId="77777777" w:rsidR="00D548A8" w:rsidRPr="00E6595C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..................</w:t>
      </w:r>
    </w:p>
    <w:p w14:paraId="27266F05" w14:textId="77777777" w:rsidR="00D548A8" w:rsidRPr="00E6595C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                                                              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(podpis)</w:t>
      </w:r>
    </w:p>
    <w:p w14:paraId="087DE71E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1180FC6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3220504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B276A21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21F619C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8F06D9E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AAA3F55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04C8050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1E34E24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8395CBA" w14:textId="77777777" w:rsidR="00D548A8" w:rsidRPr="00E6595C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W związku z zaistnieniem jednej z powyższych okoliczności podlegam wyłączeniu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z niniejszego postępowania</w:t>
      </w:r>
    </w:p>
    <w:p w14:paraId="1BA6EE0B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14:paraId="6E06D561" w14:textId="77777777" w:rsidR="00D548A8" w:rsidRPr="00E6595C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Miejscowość ......................</w:t>
      </w:r>
      <w:r w:rsidR="004218C9">
        <w:rPr>
          <w:rFonts w:ascii="Trebuchet MS" w:hAnsi="Trebuchet MS" w:cs="Calibri"/>
          <w:sz w:val="22"/>
          <w:szCs w:val="22"/>
          <w:lang w:val="pl-PL" w:bidi="ar-SA"/>
        </w:rPr>
        <w:t>... dnia</w:t>
      </w:r>
      <w:r>
        <w:rPr>
          <w:rFonts w:ascii="Trebuchet MS" w:hAnsi="Trebuchet MS" w:cs="Calibri"/>
          <w:sz w:val="22"/>
          <w:szCs w:val="22"/>
          <w:lang w:val="pl-PL" w:bidi="ar-SA"/>
        </w:rPr>
        <w:t>...................r.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........</w:t>
      </w:r>
    </w:p>
    <w:p w14:paraId="1734E071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                                                                             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(podpi</w:t>
      </w:r>
      <w:r>
        <w:rPr>
          <w:rFonts w:ascii="Trebuchet MS" w:hAnsi="Trebuchet MS" w:cs="Calibri"/>
          <w:sz w:val="22"/>
          <w:szCs w:val="22"/>
          <w:lang w:val="pl-PL" w:bidi="ar-SA"/>
        </w:rPr>
        <w:t>s)</w:t>
      </w:r>
    </w:p>
    <w:p w14:paraId="62930406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14:paraId="3D0E4421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14:paraId="3C0FAA1D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Załącznik nr 4</w:t>
      </w:r>
    </w:p>
    <w:p w14:paraId="3FFDFA85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0D809969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Miejscowość……………………., data……………….</w:t>
      </w:r>
    </w:p>
    <w:p w14:paraId="198A0380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5EB4FB5F" w14:textId="77777777" w:rsidR="00D548A8" w:rsidRPr="00D27D20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601C5C5A" w14:textId="77777777" w:rsidR="00D548A8" w:rsidRPr="00D27D20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Wykonawca: …………………….…………………………………………….…………………………</w:t>
      </w:r>
    </w:p>
    <w:p w14:paraId="3B0FD7AA" w14:textId="77777777" w:rsidR="00D548A8" w:rsidRPr="00D27D20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Adres: ………………………………….…………………………………………………………………</w:t>
      </w:r>
    </w:p>
    <w:p w14:paraId="69D16EF8" w14:textId="77777777" w:rsidR="00D548A8" w:rsidRPr="00D27D20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Telefon kontaktowy ……………………………… e-mail: ……………………………………………..</w:t>
      </w:r>
    </w:p>
    <w:p w14:paraId="229B149C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2726975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A447D9A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0935D74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b/>
          <w:sz w:val="22"/>
          <w:szCs w:val="22"/>
          <w:lang w:val="pl-PL" w:bidi="ar-SA"/>
        </w:rPr>
        <w:t>OŚWIADCZENIE WYKONAWCY</w:t>
      </w:r>
    </w:p>
    <w:p w14:paraId="1075032F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7407E5F5" w14:textId="77777777" w:rsidR="00D548A8" w:rsidRPr="00D27D20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6E0DD792" w14:textId="77777777" w:rsidR="00D548A8" w:rsidRPr="00D27D20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Imię ……………………………………………………….</w:t>
      </w:r>
    </w:p>
    <w:p w14:paraId="2413E7B7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Nazwisko …………………………………………………</w:t>
      </w:r>
    </w:p>
    <w:p w14:paraId="2AAD0BB5" w14:textId="77777777" w:rsidR="00D548A8" w:rsidRPr="00D27D20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BA6E962" w14:textId="290A6F2F" w:rsidR="00D548A8" w:rsidRDefault="00D548A8" w:rsidP="00522F16">
      <w:pPr>
        <w:pStyle w:val="Bezodstpw"/>
        <w:rPr>
          <w:rFonts w:ascii="Trebuchet MS" w:hAnsi="Trebuchet MS"/>
          <w:sz w:val="22"/>
          <w:szCs w:val="22"/>
          <w:lang w:val="pl-PL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Ja, niżej podpisana/podpisany oświadczam, iż spełniam warunki udziału w postępowaniu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 xml:space="preserve">zmierzającym do wyłonienia Wykonawcy zadania: </w:t>
      </w:r>
      <w:r w:rsidR="00522F16">
        <w:rPr>
          <w:rFonts w:ascii="Trebuchet MS" w:hAnsi="Trebuchet MS"/>
          <w:sz w:val="22"/>
          <w:szCs w:val="22"/>
          <w:lang w:val="pl-PL"/>
        </w:rPr>
        <w:t xml:space="preserve">zakup grawerowanego długopisu metalowego z wbudowaną pamięcią USB </w:t>
      </w:r>
      <w:r>
        <w:rPr>
          <w:rFonts w:ascii="Trebuchet MS" w:hAnsi="Trebuchet MS" w:cs="Calibri"/>
          <w:sz w:val="22"/>
          <w:szCs w:val="22"/>
          <w:lang w:val="pl-PL" w:bidi="ar-SA"/>
        </w:rPr>
        <w:t>na potrzeby</w:t>
      </w:r>
      <w:r>
        <w:rPr>
          <w:rFonts w:ascii="Trebuchet MS" w:hAnsi="Trebuchet MS"/>
          <w:sz w:val="22"/>
          <w:szCs w:val="22"/>
          <w:lang w:val="pl-PL"/>
        </w:rPr>
        <w:t xml:space="preserve"> </w:t>
      </w:r>
      <w:r w:rsidR="00522F16">
        <w:rPr>
          <w:rFonts w:ascii="Trebuchet MS" w:hAnsi="Trebuchet MS"/>
          <w:sz w:val="22"/>
          <w:szCs w:val="22"/>
          <w:lang w:val="pl-PL"/>
        </w:rPr>
        <w:t>promocji</w:t>
      </w:r>
      <w:r>
        <w:rPr>
          <w:rFonts w:ascii="Trebuchet MS" w:hAnsi="Trebuchet MS"/>
          <w:sz w:val="22"/>
          <w:szCs w:val="22"/>
          <w:lang w:val="pl-PL"/>
        </w:rPr>
        <w:t xml:space="preserve"> ZIT Szczecińskiego Obszaru Metropolitalnego. Działanie współfinansowane jest ze środkach pochodzących z Unii Europejskiej w ramach Programu Operacyjnego Pomoc Techniczna 2014 -2020:</w:t>
      </w:r>
    </w:p>
    <w:p w14:paraId="5D542B24" w14:textId="77777777" w:rsidR="00D548A8" w:rsidRPr="003C6D8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/>
          <w:sz w:val="22"/>
          <w:szCs w:val="22"/>
          <w:lang w:val="pl-PL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a) posiadam uprawnienia do wykonywania działalności i czynności objętych przedmiotem</w:t>
      </w:r>
      <w:r>
        <w:rPr>
          <w:rFonts w:ascii="Trebuchet MS" w:hAnsi="Trebuchet MS"/>
          <w:sz w:val="22"/>
          <w:szCs w:val="22"/>
          <w:lang w:val="pl-PL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zamówienia;</w:t>
      </w:r>
    </w:p>
    <w:p w14:paraId="0107FC6B" w14:textId="77777777" w:rsidR="00D548A8" w:rsidRPr="00D27D20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b) posiadam niezbędną wiedzę i doświadczenie;</w:t>
      </w:r>
    </w:p>
    <w:p w14:paraId="2A6B3D69" w14:textId="77777777" w:rsidR="00D548A8" w:rsidRPr="00D27D20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c) znajduję się w sytuacji ekonomicznej i finansowej zapewniającej wykonanie zamówienia;</w:t>
      </w:r>
    </w:p>
    <w:p w14:paraId="6F1FA2E2" w14:textId="77777777" w:rsidR="00D548A8" w:rsidRPr="00D27D20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d) nie została otwarta w stosunku do mnie likwidacja, ani nie została ogłoszona upadłość,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a także, że nie zalegam z opłacaniem podatków, ani składek na ubezpieczenie społeczne lub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 xml:space="preserve">zdrowotne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(z wyjątkiem przypadków, kiedy uzyskane zostało przewidziane prawem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zwolnienie, odroczenie, rozłożenia na raty zaległych płatności lub wstrzymanie w całości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wykonania decyzji właściwego organu);</w:t>
      </w:r>
    </w:p>
    <w:p w14:paraId="2BB8B738" w14:textId="77777777" w:rsidR="00D548A8" w:rsidRPr="00D27D20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 xml:space="preserve">e) spełniam warunki stawiane w Zapytaniu ofertowym oraz oświadczam, iż przyjmuję je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do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wiadomości i stosowania.</w:t>
      </w:r>
    </w:p>
    <w:p w14:paraId="6859ABFE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53282882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6A6D905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9E06DD6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1E25621" w14:textId="77777777" w:rsidR="00D548A8" w:rsidRPr="00D27D20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……...…………………………………….</w:t>
      </w:r>
    </w:p>
    <w:p w14:paraId="630EE9FB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 xml:space="preserve"> (pieczątka i podpis osoby upoważnionej)</w:t>
      </w:r>
    </w:p>
    <w:p w14:paraId="4E3332A7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1D2B13CD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18A35EDD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4E7B1163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6256D948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38DA8296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31D08FC2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927C218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54DEA88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1FECB12E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lastRenderedPageBreak/>
        <w:t>Załącznik nr 5</w:t>
      </w:r>
    </w:p>
    <w:p w14:paraId="5655FCCA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BCFAB5F" w14:textId="7B27DE89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Umowa Nr ………………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– </w:t>
      </w:r>
    </w:p>
    <w:p w14:paraId="28EE3B1F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14:paraId="1193BC1F" w14:textId="77777777" w:rsidR="00D548A8" w:rsidRPr="00E677F8" w:rsidRDefault="00D548A8" w:rsidP="00C068ED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6BA4B5F8" w14:textId="306FFFBB" w:rsidR="00D548A8" w:rsidRPr="00E677F8" w:rsidRDefault="0057580D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zawarta w dniu ………… 201</w:t>
      </w:r>
      <w:r w:rsidR="00086505">
        <w:rPr>
          <w:rFonts w:ascii="Trebuchet MS" w:hAnsi="Trebuchet MS" w:cs="Calibri"/>
          <w:sz w:val="22"/>
          <w:szCs w:val="22"/>
          <w:lang w:val="pl-PL" w:bidi="ar-SA"/>
        </w:rPr>
        <w:t>7</w:t>
      </w:r>
      <w:r w:rsidR="00D548A8"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 r. w </w:t>
      </w:r>
      <w:r w:rsidR="00D548A8">
        <w:rPr>
          <w:rFonts w:ascii="Trebuchet MS" w:hAnsi="Trebuchet MS" w:cs="Calibri"/>
          <w:sz w:val="22"/>
          <w:szCs w:val="22"/>
          <w:lang w:val="pl-PL" w:bidi="ar-SA"/>
        </w:rPr>
        <w:t xml:space="preserve">Szczecinie </w:t>
      </w:r>
      <w:r w:rsidR="00D548A8"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 pomiędzy </w:t>
      </w:r>
      <w:r w:rsidR="00D548A8">
        <w:rPr>
          <w:rFonts w:ascii="Trebuchet MS" w:hAnsi="Trebuchet MS" w:cs="Calibri"/>
          <w:sz w:val="22"/>
          <w:szCs w:val="22"/>
          <w:lang w:val="pl-PL" w:bidi="ar-SA"/>
        </w:rPr>
        <w:t>Stowarzyszeniem Szczecińskiego Obszaru Metropo</w:t>
      </w:r>
      <w:r w:rsidR="00640457">
        <w:rPr>
          <w:rFonts w:ascii="Trebuchet MS" w:hAnsi="Trebuchet MS" w:cs="Calibri"/>
          <w:sz w:val="22"/>
          <w:szCs w:val="22"/>
          <w:lang w:val="pl-PL" w:bidi="ar-SA"/>
        </w:rPr>
        <w:t>litalnego, pl. Kilińskiego 3, 71-41</w:t>
      </w:r>
      <w:r w:rsidR="00D548A8">
        <w:rPr>
          <w:rFonts w:ascii="Trebuchet MS" w:hAnsi="Trebuchet MS" w:cs="Calibri"/>
          <w:sz w:val="22"/>
          <w:szCs w:val="22"/>
          <w:lang w:val="pl-PL" w:bidi="ar-SA"/>
        </w:rPr>
        <w:t>4 Szczecin , zwane</w:t>
      </w:r>
      <w:r w:rsidR="00D548A8"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 dalej „Zamawiającym”,</w:t>
      </w:r>
    </w:p>
    <w:p w14:paraId="28E5DA97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reprezentowanym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 przez</w:t>
      </w:r>
      <w:r>
        <w:rPr>
          <w:rFonts w:ascii="Trebuchet MS" w:hAnsi="Trebuchet MS" w:cs="Calibri"/>
          <w:sz w:val="22"/>
          <w:szCs w:val="22"/>
          <w:lang w:val="pl-PL" w:bidi="ar-SA"/>
        </w:rPr>
        <w:t>:</w:t>
      </w:r>
    </w:p>
    <w:p w14:paraId="14FF9120" w14:textId="77777777" w:rsidR="00D548A8" w:rsidRPr="0054061D" w:rsidRDefault="00D548A8" w:rsidP="00D548A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Romana Walaszkowskiego – Dyrektor Biura </w:t>
      </w:r>
    </w:p>
    <w:p w14:paraId="2B6F29EE" w14:textId="77777777" w:rsidR="00D548A8" w:rsidRPr="00E677F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2A856DE" w14:textId="77777777" w:rsidR="00D548A8" w:rsidRPr="00E677F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a</w:t>
      </w:r>
    </w:p>
    <w:p w14:paraId="6F196075" w14:textId="77777777" w:rsidR="00D548A8" w:rsidRPr="00E677F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</w:t>
      </w:r>
    </w:p>
    <w:p w14:paraId="3B96523A" w14:textId="77777777" w:rsidR="00D548A8" w:rsidRPr="00E677F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………………………………..</w:t>
      </w:r>
    </w:p>
    <w:p w14:paraId="10DD604D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zwanym dalej „Wykonawcą”,</w:t>
      </w:r>
    </w:p>
    <w:p w14:paraId="17C42CA9" w14:textId="77777777" w:rsidR="00D548A8" w:rsidRPr="00E677F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5BF21C32" w14:textId="18420FA0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zgodnie z art. 4 pkt 8 ustawy z dnia 29 stycznia 2004r. Prawo zamówień publicznych (Dz. U. z 201</w:t>
      </w:r>
      <w:r w:rsidR="00F026C1">
        <w:rPr>
          <w:rFonts w:ascii="Trebuchet MS" w:hAnsi="Trebuchet MS" w:cs="Calibri"/>
          <w:sz w:val="22"/>
          <w:szCs w:val="22"/>
          <w:lang w:val="pl-PL" w:bidi="ar-SA"/>
        </w:rPr>
        <w:t>5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>r.,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>poz.</w:t>
      </w:r>
      <w:r w:rsidR="00F026C1">
        <w:rPr>
          <w:rFonts w:ascii="Trebuchet MS" w:hAnsi="Trebuchet MS" w:cs="Calibri"/>
          <w:sz w:val="22"/>
          <w:szCs w:val="22"/>
          <w:lang w:val="pl-PL" w:bidi="ar-SA"/>
        </w:rPr>
        <w:t>2164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 z</w:t>
      </w:r>
      <w:r w:rsidR="00F026C1">
        <w:rPr>
          <w:rFonts w:ascii="Trebuchet MS" w:hAnsi="Trebuchet MS" w:cs="Calibri"/>
          <w:sz w:val="22"/>
          <w:szCs w:val="22"/>
          <w:lang w:val="pl-PL" w:bidi="ar-SA"/>
        </w:rPr>
        <w:t xml:space="preserve"> późn.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 zm.), w </w:t>
      </w:r>
      <w:r w:rsidR="00A63400">
        <w:rPr>
          <w:rFonts w:ascii="Trebuchet MS" w:hAnsi="Trebuchet MS" w:cs="Calibri"/>
          <w:sz w:val="22"/>
          <w:szCs w:val="22"/>
          <w:lang w:val="pl-PL" w:bidi="ar-SA"/>
        </w:rPr>
        <w:t>w</w:t>
      </w:r>
      <w:r w:rsidR="0057580D">
        <w:rPr>
          <w:rFonts w:ascii="Trebuchet MS" w:hAnsi="Trebuchet MS" w:cs="Calibri"/>
          <w:sz w:val="22"/>
          <w:szCs w:val="22"/>
          <w:lang w:val="pl-PL" w:bidi="ar-SA"/>
        </w:rPr>
        <w:t>yniku zapytania ofertowego nr 2/</w:t>
      </w:r>
      <w:r w:rsidR="00701FAD">
        <w:rPr>
          <w:rFonts w:ascii="Trebuchet MS" w:hAnsi="Trebuchet MS" w:cs="Calibri"/>
          <w:sz w:val="22"/>
          <w:szCs w:val="22"/>
          <w:lang w:val="pl-PL" w:bidi="ar-SA"/>
        </w:rPr>
        <w:t>05</w:t>
      </w:r>
      <w:r w:rsidR="0057580D">
        <w:rPr>
          <w:rFonts w:ascii="Trebuchet MS" w:hAnsi="Trebuchet MS" w:cs="Calibri"/>
          <w:sz w:val="22"/>
          <w:szCs w:val="22"/>
          <w:lang w:val="pl-PL" w:bidi="ar-SA"/>
        </w:rPr>
        <w:t>/ZIT/SSOM/201</w:t>
      </w:r>
      <w:r w:rsidR="00701FAD">
        <w:rPr>
          <w:rFonts w:ascii="Trebuchet MS" w:hAnsi="Trebuchet MS" w:cs="Calibri"/>
          <w:sz w:val="22"/>
          <w:szCs w:val="22"/>
          <w:lang w:val="pl-PL" w:bidi="ar-SA"/>
        </w:rPr>
        <w:t>7</w:t>
      </w:r>
      <w:r w:rsidR="00A63400">
        <w:rPr>
          <w:rFonts w:ascii="Trebuchet MS" w:hAnsi="Trebuchet MS" w:cs="Calibri"/>
          <w:sz w:val="22"/>
          <w:szCs w:val="22"/>
          <w:lang w:val="pl-PL" w:bidi="ar-SA"/>
        </w:rPr>
        <w:t xml:space="preserve"> z dnia </w:t>
      </w:r>
      <w:r w:rsidR="00701FAD">
        <w:rPr>
          <w:rFonts w:ascii="Trebuchet MS" w:hAnsi="Trebuchet MS" w:cs="Calibri"/>
          <w:sz w:val="22"/>
          <w:szCs w:val="22"/>
          <w:lang w:val="pl-PL" w:bidi="ar-SA"/>
        </w:rPr>
        <w:t>19</w:t>
      </w:r>
      <w:r w:rsidR="00A63400">
        <w:rPr>
          <w:rFonts w:ascii="Trebuchet MS" w:hAnsi="Trebuchet MS" w:cs="Calibri"/>
          <w:sz w:val="22"/>
          <w:szCs w:val="22"/>
          <w:lang w:val="pl-PL" w:bidi="ar-SA"/>
        </w:rPr>
        <w:t>.</w:t>
      </w:r>
      <w:r w:rsidR="0057580D">
        <w:rPr>
          <w:rFonts w:ascii="Trebuchet MS" w:hAnsi="Trebuchet MS" w:cs="Calibri"/>
          <w:sz w:val="22"/>
          <w:szCs w:val="22"/>
          <w:lang w:val="pl-PL" w:bidi="ar-SA"/>
        </w:rPr>
        <w:t>0</w:t>
      </w:r>
      <w:r w:rsidR="00701FAD">
        <w:rPr>
          <w:rFonts w:ascii="Trebuchet MS" w:hAnsi="Trebuchet MS" w:cs="Calibri"/>
          <w:sz w:val="22"/>
          <w:szCs w:val="22"/>
          <w:lang w:val="pl-PL" w:bidi="ar-SA"/>
        </w:rPr>
        <w:t>5</w:t>
      </w:r>
      <w:r w:rsidR="0057580D">
        <w:rPr>
          <w:rFonts w:ascii="Trebuchet MS" w:hAnsi="Trebuchet MS" w:cs="Calibri"/>
          <w:sz w:val="22"/>
          <w:szCs w:val="22"/>
          <w:lang w:val="pl-PL" w:bidi="ar-SA"/>
        </w:rPr>
        <w:t>.201</w:t>
      </w:r>
      <w:r w:rsidR="00701FAD">
        <w:rPr>
          <w:rFonts w:ascii="Trebuchet MS" w:hAnsi="Trebuchet MS" w:cs="Calibri"/>
          <w:sz w:val="22"/>
          <w:szCs w:val="22"/>
          <w:lang w:val="pl-PL" w:bidi="ar-SA"/>
        </w:rPr>
        <w:t>7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r.</w:t>
      </w:r>
    </w:p>
    <w:p w14:paraId="72308AF8" w14:textId="77777777" w:rsidR="00D548A8" w:rsidRPr="00E677F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B504002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54061D">
        <w:rPr>
          <w:rFonts w:ascii="Trebuchet MS" w:hAnsi="Trebuchet MS" w:cs="Calibri"/>
          <w:b/>
          <w:sz w:val="22"/>
          <w:szCs w:val="22"/>
          <w:lang w:val="pl-PL" w:bidi="ar-SA"/>
        </w:rPr>
        <w:t>§ 1</w:t>
      </w:r>
    </w:p>
    <w:p w14:paraId="40E9AF0D" w14:textId="77777777" w:rsidR="00907A98" w:rsidRDefault="00D548A8" w:rsidP="00D548A8">
      <w:pPr>
        <w:spacing w:before="0" w:after="0"/>
        <w:rPr>
          <w:rFonts w:ascii="Trebuchet MS" w:hAnsi="Trebuchet MS"/>
          <w:sz w:val="22"/>
          <w:szCs w:val="22"/>
          <w:lang w:val="pl-PL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Przedmiotem umowy jest </w:t>
      </w:r>
      <w:r w:rsidR="00522F16">
        <w:rPr>
          <w:rFonts w:ascii="Trebuchet MS" w:hAnsi="Trebuchet MS"/>
          <w:sz w:val="22"/>
          <w:szCs w:val="22"/>
          <w:lang w:val="pl-PL"/>
        </w:rPr>
        <w:t>zakup</w:t>
      </w:r>
      <w:r w:rsidR="00907A98">
        <w:rPr>
          <w:rFonts w:ascii="Trebuchet MS" w:hAnsi="Trebuchet MS"/>
          <w:sz w:val="22"/>
          <w:szCs w:val="22"/>
          <w:lang w:val="pl-PL"/>
        </w:rPr>
        <w:t xml:space="preserve"> następującym materiałów: </w:t>
      </w:r>
    </w:p>
    <w:p w14:paraId="3032EC17" w14:textId="08A09DB1" w:rsidR="00907A98" w:rsidRDefault="00907A98" w:rsidP="00907A98">
      <w:pPr>
        <w:pStyle w:val="Bezodstpw"/>
        <w:numPr>
          <w:ilvl w:val="0"/>
          <w:numId w:val="43"/>
        </w:numPr>
        <w:rPr>
          <w:rFonts w:ascii="Trebuchet MS" w:hAnsi="Trebuchet MS"/>
          <w:sz w:val="22"/>
          <w:szCs w:val="22"/>
          <w:lang w:val="pl-PL"/>
        </w:rPr>
      </w:pPr>
      <w:r>
        <w:rPr>
          <w:rFonts w:ascii="Trebuchet MS" w:hAnsi="Trebuchet MS"/>
          <w:sz w:val="22"/>
          <w:szCs w:val="22"/>
          <w:lang w:val="pl-PL"/>
        </w:rPr>
        <w:t>Grawerowany długopis metalowego z wbudowaną pamięcią USB min. 4 GB</w:t>
      </w:r>
      <w:r w:rsidR="00B8090B">
        <w:rPr>
          <w:rFonts w:ascii="Trebuchet MS" w:hAnsi="Trebuchet MS"/>
          <w:sz w:val="22"/>
          <w:szCs w:val="22"/>
          <w:lang w:val="pl-PL"/>
        </w:rPr>
        <w:t xml:space="preserve"> – 100 sztuk</w:t>
      </w:r>
      <w:r>
        <w:rPr>
          <w:rFonts w:ascii="Trebuchet MS" w:hAnsi="Trebuchet MS"/>
          <w:sz w:val="22"/>
          <w:szCs w:val="22"/>
          <w:lang w:val="pl-PL"/>
        </w:rPr>
        <w:t>.</w:t>
      </w:r>
    </w:p>
    <w:p w14:paraId="2C97F790" w14:textId="6A79A38D" w:rsidR="00907A98" w:rsidRDefault="00907A98" w:rsidP="00907A98">
      <w:pPr>
        <w:pStyle w:val="Bezodstpw"/>
        <w:numPr>
          <w:ilvl w:val="0"/>
          <w:numId w:val="43"/>
        </w:numPr>
        <w:rPr>
          <w:rFonts w:ascii="Trebuchet MS" w:hAnsi="Trebuchet MS"/>
          <w:sz w:val="22"/>
          <w:szCs w:val="22"/>
          <w:lang w:val="pl-PL"/>
        </w:rPr>
      </w:pPr>
      <w:r>
        <w:rPr>
          <w:rFonts w:ascii="Trebuchet MS" w:hAnsi="Trebuchet MS"/>
          <w:sz w:val="22"/>
          <w:szCs w:val="22"/>
          <w:lang w:val="pl-PL"/>
        </w:rPr>
        <w:t>Torba konferencyjna z nadrukiem</w:t>
      </w:r>
      <w:r w:rsidR="00B8090B">
        <w:rPr>
          <w:rFonts w:ascii="Trebuchet MS" w:hAnsi="Trebuchet MS"/>
          <w:sz w:val="22"/>
          <w:szCs w:val="22"/>
          <w:lang w:val="pl-PL"/>
        </w:rPr>
        <w:t xml:space="preserve"> – 100 sztuk</w:t>
      </w:r>
      <w:r>
        <w:rPr>
          <w:rFonts w:ascii="Trebuchet MS" w:hAnsi="Trebuchet MS"/>
          <w:sz w:val="22"/>
          <w:szCs w:val="22"/>
          <w:lang w:val="pl-PL"/>
        </w:rPr>
        <w:t>.</w:t>
      </w:r>
    </w:p>
    <w:p w14:paraId="5D01148B" w14:textId="06B7D385" w:rsidR="00907A98" w:rsidRDefault="00907A98" w:rsidP="00907A98">
      <w:pPr>
        <w:pStyle w:val="Bezodstpw"/>
        <w:numPr>
          <w:ilvl w:val="0"/>
          <w:numId w:val="43"/>
        </w:numPr>
        <w:rPr>
          <w:rFonts w:ascii="Trebuchet MS" w:hAnsi="Trebuchet MS"/>
          <w:sz w:val="22"/>
          <w:szCs w:val="22"/>
          <w:lang w:val="pl-PL"/>
        </w:rPr>
      </w:pPr>
      <w:r>
        <w:rPr>
          <w:rFonts w:ascii="Trebuchet MS" w:hAnsi="Trebuchet MS"/>
          <w:sz w:val="22"/>
          <w:szCs w:val="22"/>
          <w:lang w:val="pl-PL"/>
        </w:rPr>
        <w:t>Holder na identyfikator wraz ze smyczą</w:t>
      </w:r>
      <w:r w:rsidR="00B8090B">
        <w:rPr>
          <w:rFonts w:ascii="Trebuchet MS" w:hAnsi="Trebuchet MS"/>
          <w:sz w:val="22"/>
          <w:szCs w:val="22"/>
          <w:lang w:val="pl-PL"/>
        </w:rPr>
        <w:t xml:space="preserve"> – 100 sztuk</w:t>
      </w:r>
      <w:r>
        <w:rPr>
          <w:rFonts w:ascii="Trebuchet MS" w:hAnsi="Trebuchet MS"/>
          <w:sz w:val="22"/>
          <w:szCs w:val="22"/>
          <w:lang w:val="pl-PL"/>
        </w:rPr>
        <w:t>.</w:t>
      </w:r>
    </w:p>
    <w:p w14:paraId="0D7E1268" w14:textId="3A408BD0" w:rsidR="00907A98" w:rsidRDefault="00907A98" w:rsidP="00907A98">
      <w:pPr>
        <w:pStyle w:val="Bezodstpw"/>
        <w:numPr>
          <w:ilvl w:val="0"/>
          <w:numId w:val="43"/>
        </w:numPr>
        <w:rPr>
          <w:rFonts w:ascii="Trebuchet MS" w:hAnsi="Trebuchet MS"/>
          <w:sz w:val="22"/>
          <w:szCs w:val="22"/>
          <w:lang w:val="pl-PL"/>
        </w:rPr>
      </w:pPr>
      <w:r>
        <w:rPr>
          <w:rFonts w:ascii="Trebuchet MS" w:hAnsi="Trebuchet MS"/>
          <w:sz w:val="22"/>
          <w:szCs w:val="22"/>
          <w:lang w:val="pl-PL"/>
        </w:rPr>
        <w:t>Notes z nadrukiem</w:t>
      </w:r>
      <w:r w:rsidR="00B8090B">
        <w:rPr>
          <w:rFonts w:ascii="Trebuchet MS" w:hAnsi="Trebuchet MS"/>
          <w:sz w:val="22"/>
          <w:szCs w:val="22"/>
          <w:lang w:val="pl-PL"/>
        </w:rPr>
        <w:t xml:space="preserve"> – 100 sztuk</w:t>
      </w:r>
    </w:p>
    <w:p w14:paraId="3894E790" w14:textId="5940799C" w:rsidR="00907A98" w:rsidRDefault="00907A98" w:rsidP="00907A98">
      <w:pPr>
        <w:pStyle w:val="Bezodstpw"/>
        <w:numPr>
          <w:ilvl w:val="0"/>
          <w:numId w:val="43"/>
        </w:numPr>
        <w:rPr>
          <w:rFonts w:ascii="Trebuchet MS" w:hAnsi="Trebuchet MS"/>
          <w:sz w:val="22"/>
          <w:szCs w:val="22"/>
          <w:lang w:val="pl-PL"/>
        </w:rPr>
      </w:pPr>
      <w:r>
        <w:rPr>
          <w:rFonts w:ascii="Trebuchet MS" w:hAnsi="Trebuchet MS"/>
          <w:sz w:val="22"/>
          <w:szCs w:val="22"/>
          <w:lang w:val="pl-PL"/>
        </w:rPr>
        <w:t xml:space="preserve">Opaska identyfikacyjne </w:t>
      </w:r>
      <w:r w:rsidR="00B8090B">
        <w:rPr>
          <w:rFonts w:ascii="Trebuchet MS" w:hAnsi="Trebuchet MS"/>
          <w:sz w:val="22"/>
          <w:szCs w:val="22"/>
          <w:lang w:val="pl-PL"/>
        </w:rPr>
        <w:t>– 100 sztuk</w:t>
      </w:r>
    </w:p>
    <w:p w14:paraId="03CF9A5A" w14:textId="73CD09CA" w:rsidR="00D548A8" w:rsidRPr="00E677F8" w:rsidRDefault="00522F16" w:rsidP="00D548A8">
      <w:pPr>
        <w:spacing w:before="0" w:after="0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a potrzeby</w:t>
      </w:r>
      <w:r>
        <w:rPr>
          <w:rFonts w:ascii="Trebuchet MS" w:hAnsi="Trebuchet MS"/>
          <w:sz w:val="22"/>
          <w:szCs w:val="22"/>
          <w:lang w:val="pl-PL"/>
        </w:rPr>
        <w:t xml:space="preserve"> promocji </w:t>
      </w:r>
      <w:r w:rsidR="00B8090B">
        <w:rPr>
          <w:rFonts w:ascii="Trebuchet MS" w:hAnsi="Trebuchet MS"/>
          <w:sz w:val="22"/>
          <w:szCs w:val="22"/>
          <w:lang w:val="pl-PL"/>
        </w:rPr>
        <w:t>konferencji pn. „Z</w:t>
      </w:r>
      <w:r w:rsidR="00B8090B" w:rsidRPr="004E1C12">
        <w:rPr>
          <w:rFonts w:ascii="Trebuchet MS" w:hAnsi="Trebuchet MS"/>
          <w:sz w:val="22"/>
          <w:szCs w:val="22"/>
          <w:lang w:val="pl-PL"/>
        </w:rPr>
        <w:t xml:space="preserve">integrowane </w:t>
      </w:r>
      <w:r w:rsidR="00B8090B">
        <w:rPr>
          <w:rFonts w:ascii="Trebuchet MS" w:hAnsi="Trebuchet MS"/>
          <w:sz w:val="22"/>
          <w:szCs w:val="22"/>
          <w:lang w:val="pl-PL"/>
        </w:rPr>
        <w:t>I</w:t>
      </w:r>
      <w:r w:rsidR="00B8090B" w:rsidRPr="004E1C12">
        <w:rPr>
          <w:rFonts w:ascii="Trebuchet MS" w:hAnsi="Trebuchet MS"/>
          <w:sz w:val="22"/>
          <w:szCs w:val="22"/>
          <w:lang w:val="pl-PL"/>
        </w:rPr>
        <w:t xml:space="preserve">nwestycje </w:t>
      </w:r>
      <w:r w:rsidR="00B8090B">
        <w:rPr>
          <w:rFonts w:ascii="Trebuchet MS" w:hAnsi="Trebuchet MS"/>
          <w:sz w:val="22"/>
          <w:szCs w:val="22"/>
          <w:lang w:val="pl-PL"/>
        </w:rPr>
        <w:t>T</w:t>
      </w:r>
      <w:r w:rsidR="00B8090B" w:rsidRPr="004E1C12">
        <w:rPr>
          <w:rFonts w:ascii="Trebuchet MS" w:hAnsi="Trebuchet MS"/>
          <w:sz w:val="22"/>
          <w:szCs w:val="22"/>
          <w:lang w:val="pl-PL"/>
        </w:rPr>
        <w:t>erytorialne jako impulsy dla zrównoważonego rozwoju</w:t>
      </w:r>
      <w:r w:rsidR="00B8090B">
        <w:rPr>
          <w:rFonts w:ascii="Trebuchet MS" w:hAnsi="Trebuchet MS"/>
          <w:sz w:val="22"/>
          <w:szCs w:val="22"/>
          <w:lang w:val="pl-PL"/>
        </w:rPr>
        <w:t xml:space="preserve">” </w:t>
      </w:r>
      <w:r w:rsidR="00D548A8" w:rsidRPr="00E677F8">
        <w:rPr>
          <w:rFonts w:ascii="Trebuchet MS" w:hAnsi="Trebuchet MS" w:cs="Calibri"/>
          <w:sz w:val="22"/>
          <w:szCs w:val="22"/>
          <w:lang w:val="pl-PL" w:bidi="ar-SA"/>
        </w:rPr>
        <w:t>zgodnie</w:t>
      </w:r>
      <w:r w:rsidR="00D548A8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="00D548A8" w:rsidRPr="00E677F8">
        <w:rPr>
          <w:rFonts w:ascii="Trebuchet MS" w:hAnsi="Trebuchet MS" w:cs="Calibri"/>
          <w:sz w:val="22"/>
          <w:szCs w:val="22"/>
          <w:lang w:val="pl-PL" w:bidi="ar-SA"/>
        </w:rPr>
        <w:t>z Szczegółowym Opisem Przedmiotu Zamówienia stanowiącym załącznik nr 1 do zapytania</w:t>
      </w:r>
      <w:r w:rsidR="00D548A8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="00D548A8"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ofertowego nr </w:t>
      </w:r>
      <w:r w:rsidR="0057580D">
        <w:rPr>
          <w:rFonts w:ascii="Trebuchet MS" w:hAnsi="Trebuchet MS" w:cs="Calibri"/>
          <w:sz w:val="22"/>
          <w:szCs w:val="22"/>
          <w:lang w:val="pl-PL" w:bidi="ar-SA"/>
        </w:rPr>
        <w:t>2/</w:t>
      </w:r>
      <w:r w:rsidR="00701FAD">
        <w:rPr>
          <w:rFonts w:ascii="Trebuchet MS" w:hAnsi="Trebuchet MS" w:cs="Calibri"/>
          <w:sz w:val="22"/>
          <w:szCs w:val="22"/>
          <w:lang w:val="pl-PL" w:bidi="ar-SA"/>
        </w:rPr>
        <w:t>05</w:t>
      </w:r>
      <w:r w:rsidR="0057580D">
        <w:rPr>
          <w:rFonts w:ascii="Trebuchet MS" w:hAnsi="Trebuchet MS" w:cs="Calibri"/>
          <w:sz w:val="22"/>
          <w:szCs w:val="22"/>
          <w:lang w:val="pl-PL" w:bidi="ar-SA"/>
        </w:rPr>
        <w:t>/ZIT/SSOM/201</w:t>
      </w:r>
      <w:r w:rsidR="00701FAD">
        <w:rPr>
          <w:rFonts w:ascii="Trebuchet MS" w:hAnsi="Trebuchet MS" w:cs="Calibri"/>
          <w:sz w:val="22"/>
          <w:szCs w:val="22"/>
          <w:lang w:val="pl-PL" w:bidi="ar-SA"/>
        </w:rPr>
        <w:t>7</w:t>
      </w:r>
      <w:r w:rsidR="00D548A8">
        <w:rPr>
          <w:rFonts w:ascii="Trebuchet MS" w:hAnsi="Trebuchet MS" w:cs="Calibri"/>
          <w:sz w:val="22"/>
          <w:szCs w:val="22"/>
          <w:lang w:val="pl-PL" w:bidi="ar-SA"/>
        </w:rPr>
        <w:t xml:space="preserve"> z dnia </w:t>
      </w:r>
      <w:r w:rsidR="0057580D">
        <w:rPr>
          <w:rFonts w:ascii="Trebuchet MS" w:hAnsi="Trebuchet MS" w:cs="Calibri"/>
          <w:sz w:val="22"/>
          <w:szCs w:val="22"/>
          <w:lang w:val="pl-PL" w:bidi="ar-SA"/>
        </w:rPr>
        <w:t>1</w:t>
      </w:r>
      <w:r w:rsidR="00701FAD">
        <w:rPr>
          <w:rFonts w:ascii="Trebuchet MS" w:hAnsi="Trebuchet MS" w:cs="Calibri"/>
          <w:sz w:val="22"/>
          <w:szCs w:val="22"/>
          <w:lang w:val="pl-PL" w:bidi="ar-SA"/>
        </w:rPr>
        <w:t>9</w:t>
      </w:r>
      <w:r w:rsidR="00A63400">
        <w:rPr>
          <w:rFonts w:ascii="Trebuchet MS" w:hAnsi="Trebuchet MS" w:cs="Calibri"/>
          <w:sz w:val="22"/>
          <w:szCs w:val="22"/>
          <w:lang w:val="pl-PL" w:bidi="ar-SA"/>
        </w:rPr>
        <w:t>.</w:t>
      </w:r>
      <w:r w:rsidR="0057580D">
        <w:rPr>
          <w:rFonts w:ascii="Trebuchet MS" w:hAnsi="Trebuchet MS" w:cs="Calibri"/>
          <w:sz w:val="22"/>
          <w:szCs w:val="22"/>
          <w:lang w:val="pl-PL" w:bidi="ar-SA"/>
        </w:rPr>
        <w:t>0</w:t>
      </w:r>
      <w:r w:rsidR="00701FAD">
        <w:rPr>
          <w:rFonts w:ascii="Trebuchet MS" w:hAnsi="Trebuchet MS" w:cs="Calibri"/>
          <w:sz w:val="22"/>
          <w:szCs w:val="22"/>
          <w:lang w:val="pl-PL" w:bidi="ar-SA"/>
        </w:rPr>
        <w:t>5</w:t>
      </w:r>
      <w:r w:rsidR="0057580D">
        <w:rPr>
          <w:rFonts w:ascii="Trebuchet MS" w:hAnsi="Trebuchet MS" w:cs="Calibri"/>
          <w:sz w:val="22"/>
          <w:szCs w:val="22"/>
          <w:lang w:val="pl-PL" w:bidi="ar-SA"/>
        </w:rPr>
        <w:t>.201</w:t>
      </w:r>
      <w:r w:rsidR="00701FAD">
        <w:rPr>
          <w:rFonts w:ascii="Trebuchet MS" w:hAnsi="Trebuchet MS" w:cs="Calibri"/>
          <w:sz w:val="22"/>
          <w:szCs w:val="22"/>
          <w:lang w:val="pl-PL" w:bidi="ar-SA"/>
        </w:rPr>
        <w:t>7</w:t>
      </w:r>
      <w:r w:rsidR="00D548A8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="00D548A8"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r. 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="00D548A8" w:rsidRPr="0054061D">
        <w:rPr>
          <w:rFonts w:ascii="Trebuchet MS" w:hAnsi="Trebuchet MS" w:cs="Calibri"/>
          <w:sz w:val="22"/>
          <w:szCs w:val="22"/>
          <w:lang w:val="pl-PL" w:bidi="ar-SA"/>
        </w:rPr>
        <w:t>w ramach Programu Operacyjn</w:t>
      </w:r>
      <w:r w:rsidR="00D548A8">
        <w:rPr>
          <w:rFonts w:ascii="Trebuchet MS" w:hAnsi="Trebuchet MS" w:cs="Calibri"/>
          <w:sz w:val="22"/>
          <w:szCs w:val="22"/>
          <w:lang w:val="pl-PL" w:bidi="ar-SA"/>
        </w:rPr>
        <w:t xml:space="preserve">ego Pomoc Techniczna 2014 -2020 </w:t>
      </w:r>
      <w:r w:rsidR="00D548A8" w:rsidRPr="00E677F8">
        <w:rPr>
          <w:rFonts w:ascii="Trebuchet MS" w:hAnsi="Trebuchet MS" w:cs="Calibri"/>
          <w:sz w:val="22"/>
          <w:szCs w:val="22"/>
          <w:lang w:val="pl-PL" w:bidi="ar-SA"/>
        </w:rPr>
        <w:t>według wymagań stawianych przez Zamawiającego.</w:t>
      </w:r>
    </w:p>
    <w:p w14:paraId="4E6121B9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F57846E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54061D">
        <w:rPr>
          <w:rFonts w:ascii="Trebuchet MS" w:hAnsi="Trebuchet MS" w:cs="Calibri"/>
          <w:b/>
          <w:sz w:val="22"/>
          <w:szCs w:val="22"/>
          <w:lang w:val="pl-PL" w:bidi="ar-SA"/>
        </w:rPr>
        <w:t>§ 2</w:t>
      </w:r>
    </w:p>
    <w:p w14:paraId="673F6551" w14:textId="77777777" w:rsidR="00D548A8" w:rsidRPr="00E677F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1. Wartość brutto (z VAT) przedmiotu umowy wynosi………….…………zł.</w:t>
      </w:r>
    </w:p>
    <w:p w14:paraId="061EBC48" w14:textId="77777777" w:rsidR="00D548A8" w:rsidRPr="00E677F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(słownie:………………………), w tym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>podatek VAT ……………………………. zł.</w:t>
      </w:r>
    </w:p>
    <w:p w14:paraId="6429C030" w14:textId="77777777" w:rsidR="00D548A8" w:rsidRPr="00E677F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2. Wartość netto przedmiotu umowy wynosi………….………………………………...……………zł.</w:t>
      </w:r>
    </w:p>
    <w:p w14:paraId="30BEEDD2" w14:textId="77777777" w:rsidR="00D548A8" w:rsidRPr="00E677F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(słownie:……</w:t>
      </w:r>
      <w:r>
        <w:rPr>
          <w:rFonts w:ascii="Trebuchet MS" w:hAnsi="Trebuchet MS" w:cs="Calibri"/>
          <w:sz w:val="22"/>
          <w:szCs w:val="22"/>
          <w:lang w:val="pl-PL" w:bidi="ar-SA"/>
        </w:rPr>
        <w:t>)</w:t>
      </w:r>
    </w:p>
    <w:p w14:paraId="27B658D9" w14:textId="77777777" w:rsidR="00D548A8" w:rsidRPr="00E677F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3. Cena ta obejmuje wartość przedmiotu umowy zgodnie z ofertą Wykonawcy z dnia ………….</w:t>
      </w:r>
    </w:p>
    <w:p w14:paraId="197B4238" w14:textId="77777777" w:rsidR="00D548A8" w:rsidRPr="00E677F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4. Faktura zostanie wystawiona przez Wykonawcę po podpisaniu przez strony protokołu odbioru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>przedmiotu umowy.</w:t>
      </w:r>
    </w:p>
    <w:p w14:paraId="28A81977" w14:textId="77777777" w:rsidR="00D548A8" w:rsidRPr="00E677F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5. Zamawiający wpłaci na konto Wykonawcy nr ………………………………………………………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>kwotę o której mowa w ust. 1, w terminie 14 dni od daty przedłożenia Zamawiającemu prawidłowo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>wystawionej faktury</w:t>
      </w:r>
      <w:r>
        <w:rPr>
          <w:rFonts w:ascii="Trebuchet MS" w:hAnsi="Trebuchet MS" w:cs="Calibri"/>
          <w:sz w:val="22"/>
          <w:szCs w:val="22"/>
          <w:lang w:val="pl-PL" w:bidi="ar-SA"/>
        </w:rPr>
        <w:t>.</w:t>
      </w:r>
    </w:p>
    <w:p w14:paraId="53E5A9C5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CAEC59B" w14:textId="77777777" w:rsidR="00D548A8" w:rsidRPr="00BF3257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BF3257">
        <w:rPr>
          <w:rFonts w:ascii="Trebuchet MS" w:hAnsi="Trebuchet MS" w:cs="Calibri"/>
          <w:b/>
          <w:sz w:val="22"/>
          <w:szCs w:val="22"/>
          <w:lang w:val="pl-PL" w:bidi="ar-SA"/>
        </w:rPr>
        <w:t>§ 3</w:t>
      </w:r>
    </w:p>
    <w:p w14:paraId="47DF9962" w14:textId="77777777" w:rsidR="00D548A8" w:rsidRPr="00E677F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80C28C7" w14:textId="60CCCB19" w:rsidR="00D548A8" w:rsidRPr="00E677F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1. Wykonawca zobowiązuje się do realizacji przedmiotu umowy w terminie </w:t>
      </w:r>
      <w:r w:rsidRPr="00AD0A07">
        <w:rPr>
          <w:rFonts w:ascii="Trebuchet MS" w:hAnsi="Trebuchet MS" w:cs="Calibri"/>
          <w:b/>
          <w:sz w:val="22"/>
          <w:szCs w:val="22"/>
          <w:u w:val="single"/>
          <w:lang w:val="pl-PL" w:bidi="ar-SA"/>
        </w:rPr>
        <w:t>14 dni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od daty </w:t>
      </w:r>
      <w:r w:rsidR="00491E89">
        <w:rPr>
          <w:rFonts w:ascii="Trebuchet MS" w:hAnsi="Trebuchet MS" w:cs="Calibri"/>
          <w:sz w:val="22"/>
          <w:szCs w:val="22"/>
          <w:lang w:val="pl-PL" w:bidi="ar-SA"/>
        </w:rPr>
        <w:t>podpisania niniejszej umowy</w:t>
      </w:r>
      <w:r>
        <w:rPr>
          <w:rFonts w:ascii="Trebuchet MS" w:hAnsi="Trebuchet MS" w:cs="Calibri"/>
          <w:sz w:val="22"/>
          <w:szCs w:val="22"/>
          <w:lang w:val="pl-PL" w:bidi="ar-SA"/>
        </w:rPr>
        <w:t>.</w:t>
      </w:r>
    </w:p>
    <w:p w14:paraId="358554E0" w14:textId="77777777" w:rsidR="00D548A8" w:rsidRPr="00E677F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lastRenderedPageBreak/>
        <w:t>2. Wykonawca zobowiązuje się dostarczyć przedmiot umowy w podanych przez Zamawiającego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>ilościach pod adres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: Stowarzyszenie Szczecińskiego Obszaru Metropolitalnego, pl. Kilińskiego 3,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  <w:t xml:space="preserve">71-414 Szczecin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>w godzinach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ustalonych z Zamawiającym. </w:t>
      </w:r>
    </w:p>
    <w:p w14:paraId="5715F582" w14:textId="77777777" w:rsidR="00D548A8" w:rsidRPr="00BF3257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3. </w:t>
      </w:r>
      <w:r w:rsidRPr="00BF3257">
        <w:rPr>
          <w:rFonts w:ascii="Trebuchet MS" w:hAnsi="Trebuchet MS" w:cs="Calibri"/>
          <w:sz w:val="22"/>
          <w:szCs w:val="22"/>
          <w:lang w:val="pl-PL" w:bidi="ar-SA"/>
        </w:rPr>
        <w:t>Koszt transportu do miejsc określonych w ust. 2 ponosi Wykonawca.</w:t>
      </w:r>
    </w:p>
    <w:p w14:paraId="23CCB8E0" w14:textId="67C9A01E" w:rsidR="00D548A8" w:rsidRDefault="00D548A8" w:rsidP="004E14AA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4. </w:t>
      </w:r>
      <w:r w:rsidRPr="00BF3257">
        <w:rPr>
          <w:rFonts w:ascii="Trebuchet MS" w:hAnsi="Trebuchet MS" w:cs="Calibri"/>
          <w:sz w:val="22"/>
          <w:szCs w:val="22"/>
          <w:lang w:val="pl-PL" w:bidi="ar-SA"/>
        </w:rPr>
        <w:t>Podczas odbioru przedmiotu umowy Wykonawca sporządzi „protokół odbioru", który zostanie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BF3257">
        <w:rPr>
          <w:rFonts w:ascii="Trebuchet MS" w:hAnsi="Trebuchet MS" w:cs="Calibri"/>
          <w:sz w:val="22"/>
          <w:szCs w:val="22"/>
          <w:lang w:val="pl-PL" w:bidi="ar-SA"/>
        </w:rPr>
        <w:t>podpisany przez strony umowy</w:t>
      </w:r>
      <w:r>
        <w:rPr>
          <w:rFonts w:ascii="Trebuchet MS" w:hAnsi="Trebuchet MS" w:cs="Calibri"/>
          <w:sz w:val="22"/>
          <w:szCs w:val="22"/>
          <w:lang w:val="pl-PL" w:bidi="ar-SA"/>
        </w:rPr>
        <w:t>.</w:t>
      </w:r>
    </w:p>
    <w:p w14:paraId="32251A91" w14:textId="77777777" w:rsidR="00B8090B" w:rsidRDefault="00B8090B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7FDD30B4" w14:textId="77777777" w:rsidR="00D548A8" w:rsidRPr="00BF3257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BF3257">
        <w:rPr>
          <w:rFonts w:ascii="Trebuchet MS" w:hAnsi="Trebuchet MS" w:cs="Calibri"/>
          <w:b/>
          <w:sz w:val="22"/>
          <w:szCs w:val="22"/>
          <w:lang w:val="pl-PL" w:bidi="ar-SA"/>
        </w:rPr>
        <w:t>§ 4</w:t>
      </w:r>
    </w:p>
    <w:p w14:paraId="69FFFF52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1. Wykonawca zobowiązuje się zawiadomić Zamawiającego z jednodniowym wyprzedzeniem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o terminie dostarczenia przedmiotu umowy.</w:t>
      </w:r>
    </w:p>
    <w:p w14:paraId="1CF2EF9E" w14:textId="2A7C0058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2. Strony dopuszczają zawiadomienie w formie pisemnej</w:t>
      </w:r>
      <w:r w:rsidR="00395C19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 xml:space="preserve"> lub </w:t>
      </w:r>
      <w:r w:rsidR="00395C19">
        <w:rPr>
          <w:rFonts w:ascii="Trebuchet MS" w:hAnsi="Trebuchet MS" w:cs="Calibri"/>
          <w:sz w:val="22"/>
          <w:szCs w:val="22"/>
          <w:lang w:val="pl-PL" w:bidi="ar-SA"/>
        </w:rPr>
        <w:t xml:space="preserve">poczty elektronicznej na adres :biuro@som.szczecin.pl </w:t>
      </w:r>
    </w:p>
    <w:p w14:paraId="2EDF396C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3. Protokół odbioru przedmiotu umowy sporządzony zostanie przez Wykonawcę w 2 egzemplarzach,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po 1 egzemplarzu dla każdej ze stron i podpisany przez obie strony.</w:t>
      </w:r>
    </w:p>
    <w:p w14:paraId="44AAA07A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4. Wykonawca dołącza do protokołu odbioru gwarancję producenta sprzętu.</w:t>
      </w:r>
    </w:p>
    <w:p w14:paraId="60DB43A8" w14:textId="2F97ADD8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5. Po dostarczeniu przedmiotu umowy, Strony umowy dokonają sprawdzenia zgodności parametrów,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stanu technicznego i wyposażenia dostarczonego sprzętu z zał. Nr 1 do zapytania ofertowego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nr </w:t>
      </w:r>
      <w:r w:rsidR="0057580D">
        <w:rPr>
          <w:rFonts w:ascii="Trebuchet MS" w:hAnsi="Trebuchet MS" w:cs="Calibri"/>
          <w:sz w:val="22"/>
          <w:szCs w:val="22"/>
          <w:lang w:val="pl-PL" w:bidi="ar-SA"/>
        </w:rPr>
        <w:t>2/</w:t>
      </w:r>
      <w:r w:rsidR="00701FAD">
        <w:rPr>
          <w:rFonts w:ascii="Trebuchet MS" w:hAnsi="Trebuchet MS" w:cs="Calibri"/>
          <w:sz w:val="22"/>
          <w:szCs w:val="22"/>
          <w:lang w:val="pl-PL" w:bidi="ar-SA"/>
        </w:rPr>
        <w:t>05</w:t>
      </w:r>
      <w:r w:rsidR="0057580D">
        <w:rPr>
          <w:rFonts w:ascii="Trebuchet MS" w:hAnsi="Trebuchet MS" w:cs="Calibri"/>
          <w:sz w:val="22"/>
          <w:szCs w:val="22"/>
          <w:lang w:val="pl-PL" w:bidi="ar-SA"/>
        </w:rPr>
        <w:t>/ZIT/SSOM/201</w:t>
      </w:r>
      <w:r w:rsidR="00701FAD">
        <w:rPr>
          <w:rFonts w:ascii="Trebuchet MS" w:hAnsi="Trebuchet MS" w:cs="Calibri"/>
          <w:sz w:val="22"/>
          <w:szCs w:val="22"/>
          <w:lang w:val="pl-PL" w:bidi="ar-SA"/>
        </w:rPr>
        <w:t>7</w:t>
      </w:r>
      <w:r w:rsidR="00AD0A07">
        <w:rPr>
          <w:rFonts w:ascii="Trebuchet MS" w:hAnsi="Trebuchet MS" w:cs="Calibri"/>
          <w:sz w:val="22"/>
          <w:szCs w:val="22"/>
          <w:lang w:val="pl-PL" w:bidi="ar-SA"/>
        </w:rPr>
        <w:t>.</w:t>
      </w:r>
    </w:p>
    <w:p w14:paraId="56BF6DFB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6. W przypadku stwierdzenia uszkodzeń lub rozbieżności z parametrami określonymi w zał. Nr 1,</w:t>
      </w:r>
    </w:p>
    <w:p w14:paraId="08EB09E2" w14:textId="1E761204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o którym mowa w ust. 5, Wykonawca dostarczy w terminie 48 godzin</w:t>
      </w:r>
      <w:r w:rsidR="00522F16">
        <w:rPr>
          <w:rFonts w:ascii="Trebuchet MS" w:hAnsi="Trebuchet MS" w:cs="Calibri"/>
          <w:sz w:val="22"/>
          <w:szCs w:val="22"/>
          <w:lang w:val="pl-PL" w:bidi="ar-SA"/>
        </w:rPr>
        <w:t xml:space="preserve"> przedmiot zamówienia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 xml:space="preserve"> wolny od wad.</w:t>
      </w:r>
    </w:p>
    <w:p w14:paraId="5A672642" w14:textId="67A8F5CC" w:rsidR="004011F7" w:rsidRPr="000169F9" w:rsidRDefault="004011F7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7.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 xml:space="preserve">Wykonawca gwarantuje, że </w:t>
      </w:r>
      <w:r>
        <w:rPr>
          <w:rFonts w:ascii="Trebuchet MS" w:hAnsi="Trebuchet MS" w:cs="Calibri"/>
          <w:sz w:val="22"/>
          <w:szCs w:val="22"/>
          <w:lang w:val="pl-PL" w:bidi="ar-SA"/>
        </w:rPr>
        <w:t>przedmiot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 xml:space="preserve"> umowy jest wolny od wad </w:t>
      </w:r>
      <w:r>
        <w:rPr>
          <w:rFonts w:ascii="Trebuchet MS" w:hAnsi="Trebuchet MS" w:cs="Calibri"/>
          <w:sz w:val="22"/>
          <w:szCs w:val="22"/>
          <w:lang w:val="pl-PL" w:bidi="ar-SA"/>
        </w:rPr>
        <w:t>i posiada gwarancję producenta.</w:t>
      </w:r>
    </w:p>
    <w:p w14:paraId="3BE6D275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124A48D" w14:textId="77777777" w:rsidR="00D548A8" w:rsidRPr="00BF3257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BF3257">
        <w:rPr>
          <w:rFonts w:ascii="Trebuchet MS" w:hAnsi="Trebuchet MS" w:cs="Calibri"/>
          <w:b/>
          <w:sz w:val="22"/>
          <w:szCs w:val="22"/>
          <w:lang w:val="pl-PL" w:bidi="ar-SA"/>
        </w:rPr>
        <w:t>§ 5</w:t>
      </w:r>
    </w:p>
    <w:p w14:paraId="6FE9D156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1. Zamawiający zastrzega sobie prawo dochodzenia odsetek ustawowych i kar umownych w niżej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określonych sytuacjach i wysokościach:</w:t>
      </w:r>
    </w:p>
    <w:p w14:paraId="7810C43A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1) Wykonawca zapłaci Zamawiającemu karę za opóźnienie w realizacji dostawy w wysokości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1 % wynagrodzenia brutto, o którym mowa w § 2 ust. 1 za każdy dzień roboczy opóźnienia,</w:t>
      </w:r>
    </w:p>
    <w:p w14:paraId="3644EC2B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2) Wykonawca zapłaci Zamawiającemu karę umowną za opóźnienie w wymianie towaru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wadliwego na wolny od wad w wysokości 1 % wynagrodzenia brutto, o którym mowa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w § 2 ust. 1 za każdy dzień kalendarzowy opóźnienia.</w:t>
      </w:r>
    </w:p>
    <w:p w14:paraId="0D24F448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2. W przypadku, gdy szkoda spowodowana niewykonaniem obowiązku wynikającego z niniejszej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umowy przekracza wysokość kar umownych, poszkodowana tym strona może, niezależnie od kar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umownych, dochodzić odszkodowania na zasadach ogólnych.</w:t>
      </w:r>
    </w:p>
    <w:p w14:paraId="5DBC2CA5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1709A284" w14:textId="77777777" w:rsidR="00D548A8" w:rsidRPr="00B96A15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B96A15">
        <w:rPr>
          <w:rFonts w:ascii="Trebuchet MS" w:hAnsi="Trebuchet MS" w:cs="Calibri"/>
          <w:b/>
          <w:sz w:val="22"/>
          <w:szCs w:val="22"/>
          <w:lang w:val="pl-PL" w:bidi="ar-SA"/>
        </w:rPr>
        <w:t>§ 6</w:t>
      </w:r>
    </w:p>
    <w:p w14:paraId="5A788192" w14:textId="06DA79A6" w:rsidR="00D548A8" w:rsidRPr="000169F9" w:rsidRDefault="00522F16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Prawo własności do dostarczonych </w:t>
      </w:r>
      <w:r w:rsidR="00B8090B">
        <w:rPr>
          <w:rFonts w:ascii="Trebuchet MS" w:hAnsi="Trebuchet MS" w:cs="Calibri"/>
          <w:sz w:val="22"/>
          <w:szCs w:val="22"/>
          <w:lang w:val="pl-PL" w:bidi="ar-SA"/>
        </w:rPr>
        <w:t xml:space="preserve">przedmiotów </w:t>
      </w:r>
      <w:r w:rsidR="00D548A8" w:rsidRPr="000169F9">
        <w:rPr>
          <w:rFonts w:ascii="Trebuchet MS" w:hAnsi="Trebuchet MS" w:cs="Calibri"/>
          <w:sz w:val="22"/>
          <w:szCs w:val="22"/>
          <w:lang w:val="pl-PL" w:bidi="ar-SA"/>
        </w:rPr>
        <w:t xml:space="preserve">na Zamawiającego </w:t>
      </w:r>
      <w:r w:rsidR="00D548A8">
        <w:rPr>
          <w:rFonts w:ascii="Trebuchet MS" w:hAnsi="Trebuchet MS" w:cs="Calibri"/>
          <w:sz w:val="22"/>
          <w:szCs w:val="22"/>
          <w:lang w:val="pl-PL" w:bidi="ar-SA"/>
        </w:rPr>
        <w:br/>
      </w:r>
      <w:r w:rsidR="00D548A8" w:rsidRPr="000169F9">
        <w:rPr>
          <w:rFonts w:ascii="Trebuchet MS" w:hAnsi="Trebuchet MS" w:cs="Calibri"/>
          <w:sz w:val="22"/>
          <w:szCs w:val="22"/>
          <w:lang w:val="pl-PL" w:bidi="ar-SA"/>
        </w:rPr>
        <w:t>po</w:t>
      </w:r>
      <w:r w:rsidR="00D548A8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="00D548A8" w:rsidRPr="000169F9">
        <w:rPr>
          <w:rFonts w:ascii="Trebuchet MS" w:hAnsi="Trebuchet MS" w:cs="Calibri"/>
          <w:sz w:val="22"/>
          <w:szCs w:val="22"/>
          <w:lang w:val="pl-PL" w:bidi="ar-SA"/>
        </w:rPr>
        <w:t>podpisaniu protokołu odbioru przez Strony umowy i dokonaniu zapłaty faktury przez Zamawiającego.</w:t>
      </w:r>
    </w:p>
    <w:p w14:paraId="5C0F9D32" w14:textId="0679808B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 xml:space="preserve">Ryzyko utraty czy uszkodzenia </w:t>
      </w:r>
      <w:r w:rsidR="00522F16">
        <w:rPr>
          <w:rFonts w:ascii="Trebuchet MS" w:hAnsi="Trebuchet MS" w:cs="Calibri"/>
          <w:sz w:val="22"/>
          <w:szCs w:val="22"/>
          <w:lang w:val="pl-PL" w:bidi="ar-SA"/>
        </w:rPr>
        <w:t xml:space="preserve">długopisów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przechodzi na Zamawiającego po dokonaniu dostawy</w:t>
      </w:r>
      <w:r w:rsidR="00522F16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i podpisaniu protokołu odbioru przez Strony umowy.</w:t>
      </w:r>
    </w:p>
    <w:p w14:paraId="438C67B8" w14:textId="77777777" w:rsidR="00B8090B" w:rsidRDefault="00B8090B" w:rsidP="00B8090B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7C73E3D1" w14:textId="77777777" w:rsidR="00B8090B" w:rsidRDefault="00B8090B" w:rsidP="00B8090B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04F7D14D" w14:textId="77777777" w:rsidR="00B8090B" w:rsidRDefault="00B8090B" w:rsidP="00B8090B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12950C4F" w14:textId="1A6FE9BB" w:rsidR="00B8090B" w:rsidRPr="00B96A15" w:rsidRDefault="00B8090B" w:rsidP="00B8090B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B96A15">
        <w:rPr>
          <w:rFonts w:ascii="Trebuchet MS" w:hAnsi="Trebuchet MS" w:cs="Calibri"/>
          <w:b/>
          <w:sz w:val="22"/>
          <w:szCs w:val="22"/>
          <w:lang w:val="pl-PL" w:bidi="ar-SA"/>
        </w:rPr>
        <w:t xml:space="preserve">§ </w:t>
      </w:r>
      <w:r>
        <w:rPr>
          <w:rFonts w:ascii="Trebuchet MS" w:hAnsi="Trebuchet MS" w:cs="Calibri"/>
          <w:b/>
          <w:sz w:val="22"/>
          <w:szCs w:val="22"/>
          <w:lang w:val="pl-PL" w:bidi="ar-SA"/>
        </w:rPr>
        <w:t>7</w:t>
      </w:r>
    </w:p>
    <w:p w14:paraId="7568D3E5" w14:textId="3EB51250" w:rsidR="00B8090B" w:rsidRDefault="00B8090B" w:rsidP="00043608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B8090B">
        <w:rPr>
          <w:rFonts w:ascii="Trebuchet MS" w:hAnsi="Trebuchet MS" w:cs="Calibri"/>
          <w:sz w:val="22"/>
          <w:szCs w:val="22"/>
          <w:lang w:val="pl-PL" w:bidi="ar-SA"/>
        </w:rPr>
        <w:t xml:space="preserve">Wykonawca udziela gwarancji na pamięć Flash w długopisach na okres </w:t>
      </w:r>
      <w:r>
        <w:rPr>
          <w:rFonts w:ascii="Trebuchet MS" w:hAnsi="Trebuchet MS" w:cs="Calibri"/>
          <w:sz w:val="22"/>
          <w:szCs w:val="22"/>
          <w:lang w:val="pl-PL" w:bidi="ar-SA"/>
        </w:rPr>
        <w:t>….</w:t>
      </w:r>
      <w:r w:rsidRPr="00B8090B">
        <w:rPr>
          <w:rFonts w:ascii="Trebuchet MS" w:hAnsi="Trebuchet MS" w:cs="Calibri"/>
          <w:sz w:val="22"/>
          <w:szCs w:val="22"/>
          <w:lang w:val="pl-PL" w:bidi="ar-SA"/>
        </w:rPr>
        <w:t>….</w:t>
      </w:r>
    </w:p>
    <w:p w14:paraId="56EAFEA7" w14:textId="50CCE7D1" w:rsidR="00B8090B" w:rsidRPr="00B8090B" w:rsidRDefault="00B8090B" w:rsidP="00B8090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B8090B">
        <w:rPr>
          <w:rFonts w:ascii="Trebuchet MS" w:hAnsi="Trebuchet MS" w:cs="Calibri"/>
          <w:sz w:val="22"/>
          <w:szCs w:val="22"/>
          <w:lang w:val="pl-PL" w:bidi="ar-SA"/>
        </w:rPr>
        <w:t xml:space="preserve">Wykonawca udziela gwarancji na 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Torby konferencyjne </w:t>
      </w:r>
      <w:r w:rsidRPr="00B8090B">
        <w:rPr>
          <w:rFonts w:ascii="Trebuchet MS" w:hAnsi="Trebuchet MS" w:cs="Calibri"/>
          <w:sz w:val="22"/>
          <w:szCs w:val="22"/>
          <w:lang w:val="pl-PL" w:bidi="ar-SA"/>
        </w:rPr>
        <w:t>na okres …</w:t>
      </w:r>
      <w:r>
        <w:rPr>
          <w:rFonts w:ascii="Trebuchet MS" w:hAnsi="Trebuchet MS" w:cs="Calibri"/>
          <w:sz w:val="22"/>
          <w:szCs w:val="22"/>
          <w:lang w:val="pl-PL" w:bidi="ar-SA"/>
        </w:rPr>
        <w:t>….</w:t>
      </w:r>
    </w:p>
    <w:p w14:paraId="19B4B232" w14:textId="07531913" w:rsidR="00B8090B" w:rsidRDefault="002522D1" w:rsidP="00E26C9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E26C9B">
        <w:rPr>
          <w:rFonts w:ascii="Trebuchet MS" w:hAnsi="Trebuchet MS" w:cs="Calibri"/>
          <w:sz w:val="22"/>
          <w:szCs w:val="22"/>
          <w:lang w:val="pl-PL" w:bidi="ar-SA"/>
        </w:rPr>
        <w:t>W ramach obowiązków wykonawcy wynikających z gwarancji w razie stwierdzenia uszkodzenia któregokolwiek z dostarczonych</w:t>
      </w:r>
      <w:r w:rsidR="00E26C9B" w:rsidRPr="00E26C9B">
        <w:rPr>
          <w:rFonts w:ascii="Trebuchet MS" w:hAnsi="Trebuchet MS" w:cs="Calibri"/>
          <w:sz w:val="22"/>
          <w:szCs w:val="22"/>
          <w:lang w:val="pl-PL" w:bidi="ar-SA"/>
        </w:rPr>
        <w:t xml:space="preserve"> materiałów w okresie gwarancji Wykonawca </w:t>
      </w:r>
      <w:r w:rsidR="00E26C9B" w:rsidRPr="00E26C9B">
        <w:rPr>
          <w:rFonts w:ascii="Trebuchet MS" w:hAnsi="Trebuchet MS" w:cs="Calibri"/>
          <w:sz w:val="22"/>
          <w:szCs w:val="22"/>
          <w:lang w:val="pl-PL" w:bidi="ar-SA"/>
        </w:rPr>
        <w:lastRenderedPageBreak/>
        <w:t>zobowiązany jest do wymienienia go na nowy w terminie 3 dni od otrzymania wezwania od Zamawiającego</w:t>
      </w:r>
      <w:r w:rsidR="00E26C9B">
        <w:rPr>
          <w:rFonts w:ascii="Trebuchet MS" w:hAnsi="Trebuchet MS" w:cs="Calibri"/>
          <w:sz w:val="22"/>
          <w:szCs w:val="22"/>
          <w:lang w:val="pl-PL" w:bidi="ar-SA"/>
        </w:rPr>
        <w:t>.</w:t>
      </w:r>
    </w:p>
    <w:p w14:paraId="51DAADBA" w14:textId="324F9D14" w:rsidR="00E26C9B" w:rsidRPr="00E26C9B" w:rsidRDefault="00E26C9B" w:rsidP="00E26C9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iewykonanie lub nienależyte wykonanie przez Wykonawcę obowiązku z tytułu gwarancji uprawnia Zamawiającego do powierzenie tych obowiązków podmiotowi trzeciemu na koszt i niebezpieczeństwo Wykonawcy.</w:t>
      </w:r>
    </w:p>
    <w:p w14:paraId="2486B23E" w14:textId="77777777" w:rsidR="00D548A8" w:rsidRDefault="00D548A8" w:rsidP="00D548A8">
      <w:pPr>
        <w:tabs>
          <w:tab w:val="left" w:pos="3405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5E70B2F0" w14:textId="77777777" w:rsidR="00D548A8" w:rsidRPr="00BC13D2" w:rsidRDefault="0024341B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8</w:t>
      </w:r>
    </w:p>
    <w:p w14:paraId="6478D8E9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1. Zmiana postanowień niniejszej Umowy może nastąpić za zgodą obu stron wyrażoną na piśmie pod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rygorem nieważności takiej zmiany.</w:t>
      </w:r>
    </w:p>
    <w:p w14:paraId="0B264135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2. Niedopuszczalna jest jednak pod rygorem nieważności zmiana postanowień zawartej umowy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 xml:space="preserve">w stosunku do treści oferty, na podstawie której dokonano wyboru Wykonawcy, chyba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że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konieczność wprowadzenia takich zmian wynika z okoliczności, których nie można było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przewidzieć w chwili zawarcia umowy lub zmiany te są korzystne dla Zamawiającego.</w:t>
      </w:r>
    </w:p>
    <w:p w14:paraId="03481145" w14:textId="77777777" w:rsidR="004011F7" w:rsidRDefault="004011F7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0159A559" w14:textId="77777777" w:rsidR="00D548A8" w:rsidRPr="00BC13D2" w:rsidRDefault="0024341B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9</w:t>
      </w:r>
    </w:p>
    <w:p w14:paraId="672906CB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BF6942E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1. Zamawiającemu przysługuje prawo odstąpienia od Umowy:</w:t>
      </w:r>
    </w:p>
    <w:p w14:paraId="2D9F865F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1) w razie wystąpienia istotnej zmiany okoliczności powodującej, że wykonanie Umowy nie leży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w interesie publicznym, czego nie można było przewidzieć w chwili zawarcia Umowy;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odstąpienie od Umowy w tym przypadku może nastąpić w terminie miesiąca od powzięcia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 xml:space="preserve">wiadomości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o powyższych okolicznościach,</w:t>
      </w:r>
    </w:p>
    <w:p w14:paraId="5BF2C64C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2) gdy Wykonawca nie dostarczył w terminie przedmiotu umowy, o którym mowa w § 1 a brak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dostawy trwał dłużej niż 7 dni.</w:t>
      </w:r>
    </w:p>
    <w:p w14:paraId="0BAE3F02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3. Odstąpienie od Umowy powinno nastąpić w formie pisemnej pod rygorem nieważności takiego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oświadczenia i powinno zawierać uzasadnienie. Powyższe zawiadomienie powinno być przekazane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Wykonawcy co najmniej 7 dni przed terminem odstąpienia.</w:t>
      </w:r>
    </w:p>
    <w:p w14:paraId="36B3EAB2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F3F86A2" w14:textId="77777777" w:rsidR="00D548A8" w:rsidRPr="000E706D" w:rsidRDefault="0024341B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10</w:t>
      </w:r>
    </w:p>
    <w:p w14:paraId="331CB1C5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EDC9FE4" w14:textId="77777777" w:rsidR="0024341B" w:rsidRPr="0024341B" w:rsidRDefault="00D548A8" w:rsidP="0024341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24341B">
        <w:rPr>
          <w:rFonts w:ascii="Trebuchet MS" w:hAnsi="Trebuchet MS" w:cs="Calibri"/>
          <w:sz w:val="22"/>
          <w:szCs w:val="22"/>
          <w:lang w:val="pl-PL" w:bidi="ar-SA"/>
        </w:rPr>
        <w:t>Ewentualne spory wynikające z wykonywania niniejszej umowy, k</w:t>
      </w:r>
      <w:r w:rsidR="0024341B" w:rsidRPr="0024341B">
        <w:rPr>
          <w:rFonts w:ascii="Trebuchet MS" w:hAnsi="Trebuchet MS" w:cs="Calibri"/>
          <w:sz w:val="22"/>
          <w:szCs w:val="22"/>
          <w:lang w:val="pl-PL" w:bidi="ar-SA"/>
        </w:rPr>
        <w:t xml:space="preserve">tórych Strony nie będą w stanie </w:t>
      </w:r>
      <w:r w:rsidRPr="0024341B">
        <w:rPr>
          <w:rFonts w:ascii="Trebuchet MS" w:hAnsi="Trebuchet MS" w:cs="Calibri"/>
          <w:sz w:val="22"/>
          <w:szCs w:val="22"/>
          <w:lang w:val="pl-PL" w:bidi="ar-SA"/>
        </w:rPr>
        <w:t>rozwiązać w sposób polubowny, będą rozstrzygane przez sąd powszechny właściwy dla siedziby</w:t>
      </w:r>
      <w:r w:rsidR="0024341B" w:rsidRPr="0024341B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24341B">
        <w:rPr>
          <w:rFonts w:ascii="Trebuchet MS" w:hAnsi="Trebuchet MS" w:cs="Calibri"/>
          <w:sz w:val="22"/>
          <w:szCs w:val="22"/>
          <w:lang w:val="pl-PL" w:bidi="ar-SA"/>
        </w:rPr>
        <w:t>Zamawiającego.</w:t>
      </w:r>
    </w:p>
    <w:p w14:paraId="20EED90E" w14:textId="77777777" w:rsidR="00D548A8" w:rsidRPr="0024341B" w:rsidRDefault="00D548A8" w:rsidP="0024341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24341B">
        <w:rPr>
          <w:rFonts w:ascii="Trebuchet MS" w:hAnsi="Trebuchet MS" w:cs="Calibri"/>
          <w:sz w:val="22"/>
          <w:szCs w:val="22"/>
          <w:lang w:val="pl-PL" w:bidi="ar-SA"/>
        </w:rPr>
        <w:t>W sprawach nieuregulowanych w niniejszej umowie zastosowanie mają przepisy Kodeksu cywilnego.</w:t>
      </w:r>
    </w:p>
    <w:p w14:paraId="06099EDE" w14:textId="77777777" w:rsidR="0024341B" w:rsidRDefault="0024341B" w:rsidP="0024341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Zmiany do umowy powinny być dokonywane w wersji pisemnej zastrzeżonej pod rygorem nieważności.</w:t>
      </w:r>
    </w:p>
    <w:p w14:paraId="3A2067A4" w14:textId="77777777" w:rsidR="0024341B" w:rsidRDefault="00D548A8" w:rsidP="00D548A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24341B">
        <w:rPr>
          <w:rFonts w:ascii="Trebuchet MS" w:hAnsi="Trebuchet MS" w:cs="Calibri"/>
          <w:sz w:val="22"/>
          <w:szCs w:val="22"/>
          <w:lang w:val="pl-PL" w:bidi="ar-SA"/>
        </w:rPr>
        <w:t>Wykonawca bez pisemnej zgody Zamawiającego nie może dokonywać przeniesienia wierzytelności wynikających z niniejszej umowy na osoby trzecie.</w:t>
      </w:r>
    </w:p>
    <w:p w14:paraId="0834D2E0" w14:textId="77777777" w:rsidR="00D548A8" w:rsidRPr="0024341B" w:rsidRDefault="00D548A8" w:rsidP="00D548A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24341B">
        <w:rPr>
          <w:rFonts w:ascii="Trebuchet MS" w:hAnsi="Trebuchet MS" w:cs="Calibri"/>
          <w:sz w:val="22"/>
          <w:szCs w:val="22"/>
          <w:lang w:val="pl-PL" w:bidi="ar-SA"/>
        </w:rPr>
        <w:t>Umowa sporządzona została w trzech jednobrzmiących egzemplarzach, z których jeden otrzymuje Wykonawca a dwa pozostają u Zamawiającego.</w:t>
      </w:r>
    </w:p>
    <w:p w14:paraId="6D8A9C1C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7993DBF9" w14:textId="77777777" w:rsidR="00D548A8" w:rsidRPr="000E706D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386ADEC3" w14:textId="77777777" w:rsidR="00D548A8" w:rsidRPr="000E706D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0E706D">
        <w:rPr>
          <w:rFonts w:ascii="Trebuchet MS" w:hAnsi="Trebuchet MS" w:cs="Calibri"/>
          <w:b/>
          <w:sz w:val="22"/>
          <w:szCs w:val="22"/>
          <w:lang w:val="pl-PL" w:bidi="ar-SA"/>
        </w:rPr>
        <w:t xml:space="preserve">WYKONAWCA                                                                           </w:t>
      </w:r>
      <w:r>
        <w:rPr>
          <w:rFonts w:ascii="Trebuchet MS" w:hAnsi="Trebuchet MS" w:cs="Calibri"/>
          <w:b/>
          <w:sz w:val="22"/>
          <w:szCs w:val="22"/>
          <w:lang w:val="pl-PL" w:bidi="ar-SA"/>
        </w:rPr>
        <w:t xml:space="preserve">                               </w:t>
      </w:r>
      <w:r w:rsidRPr="000E706D">
        <w:rPr>
          <w:rFonts w:ascii="Trebuchet MS" w:hAnsi="Trebuchet MS" w:cs="Calibri"/>
          <w:b/>
          <w:sz w:val="22"/>
          <w:szCs w:val="22"/>
          <w:lang w:val="pl-PL" w:bidi="ar-SA"/>
        </w:rPr>
        <w:t>ZAMAWIAJĄCY</w:t>
      </w:r>
    </w:p>
    <w:p w14:paraId="3D10913D" w14:textId="0371E883" w:rsidR="00B8090B" w:rsidRDefault="00B8090B">
      <w:pPr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br w:type="page"/>
      </w:r>
    </w:p>
    <w:p w14:paraId="0CD31EE5" w14:textId="3949B140" w:rsidR="00D548A8" w:rsidRPr="00C068ED" w:rsidRDefault="00C068ED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lastRenderedPageBreak/>
        <w:t>Załącznik nr 6</w:t>
      </w:r>
    </w:p>
    <w:p w14:paraId="1A54ED4B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7200F44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3F0F35">
        <w:rPr>
          <w:rFonts w:ascii="Trebuchet MS" w:hAnsi="Trebuchet MS" w:cs="Calibri"/>
          <w:b/>
          <w:sz w:val="22"/>
          <w:szCs w:val="22"/>
          <w:lang w:val="pl-PL" w:bidi="ar-SA"/>
        </w:rPr>
        <w:t>FORMULARZ CENOWY</w:t>
      </w:r>
    </w:p>
    <w:p w14:paraId="138B600A" w14:textId="77777777" w:rsidR="00D548A8" w:rsidRDefault="00D548A8" w:rsidP="00C068ED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64F02337" w14:textId="77777777" w:rsidR="00D548A8" w:rsidRPr="003F0F35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6B83EF09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3F0F35">
        <w:rPr>
          <w:rFonts w:ascii="Trebuchet MS" w:hAnsi="Trebuchet MS" w:cs="Calibri"/>
          <w:sz w:val="22"/>
          <w:szCs w:val="22"/>
          <w:lang w:val="pl-PL" w:bidi="ar-SA"/>
        </w:rPr>
        <w:t xml:space="preserve">Nazwa Wykonawcy </w:t>
      </w:r>
    </w:p>
    <w:p w14:paraId="3F76285A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2F6D6BE" w14:textId="77777777" w:rsidR="00D548A8" w:rsidRPr="003F0F3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3F0F35"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................................................</w:t>
      </w:r>
      <w:r>
        <w:rPr>
          <w:rFonts w:ascii="Trebuchet MS" w:hAnsi="Trebuchet MS" w:cs="Calibri"/>
          <w:sz w:val="22"/>
          <w:szCs w:val="22"/>
          <w:lang w:val="pl-PL" w:bidi="ar-SA"/>
        </w:rPr>
        <w:t>............................</w:t>
      </w:r>
    </w:p>
    <w:p w14:paraId="42990CE4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49066D1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3F0F35">
        <w:rPr>
          <w:rFonts w:ascii="Trebuchet MS" w:hAnsi="Trebuchet MS" w:cs="Calibri"/>
          <w:sz w:val="22"/>
          <w:szCs w:val="22"/>
          <w:lang w:val="pl-PL" w:bidi="ar-SA"/>
        </w:rPr>
        <w:t xml:space="preserve">Adres Wykonawcy </w:t>
      </w:r>
    </w:p>
    <w:p w14:paraId="32C50730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BB19D2B" w14:textId="77777777" w:rsidR="00D548A8" w:rsidRPr="003F0F3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3F0F35"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................................................</w:t>
      </w:r>
      <w:r>
        <w:rPr>
          <w:rFonts w:ascii="Trebuchet MS" w:hAnsi="Trebuchet MS" w:cs="Calibri"/>
          <w:sz w:val="22"/>
          <w:szCs w:val="22"/>
          <w:lang w:val="pl-PL" w:bidi="ar-SA"/>
        </w:rPr>
        <w:t>............................</w:t>
      </w:r>
    </w:p>
    <w:p w14:paraId="77E76790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DFE75B7" w14:textId="36670279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3F0F35">
        <w:rPr>
          <w:rFonts w:ascii="Trebuchet MS" w:hAnsi="Trebuchet MS" w:cs="Calibri"/>
          <w:sz w:val="22"/>
          <w:szCs w:val="22"/>
          <w:lang w:val="pl-PL" w:bidi="ar-SA"/>
        </w:rPr>
        <w:t>Miejscowość .............................................................. Data ..</w:t>
      </w:r>
      <w:r w:rsidR="00C068ED">
        <w:rPr>
          <w:rFonts w:ascii="Trebuchet MS" w:hAnsi="Trebuchet MS" w:cs="Calibri"/>
          <w:sz w:val="22"/>
          <w:szCs w:val="22"/>
          <w:lang w:val="pl-PL" w:bidi="ar-SA"/>
        </w:rPr>
        <w:t>...............................</w:t>
      </w:r>
    </w:p>
    <w:p w14:paraId="55F6D57B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968AE04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3F0F35">
        <w:rPr>
          <w:rFonts w:ascii="Trebuchet MS" w:hAnsi="Trebuchet MS" w:cs="Calibri"/>
          <w:sz w:val="22"/>
          <w:szCs w:val="22"/>
          <w:lang w:val="pl-PL" w:bidi="ar-SA"/>
        </w:rPr>
        <w:t>Cena ofertowa za wykonanie przedmiotu zamówienia:</w:t>
      </w:r>
      <w:r w:rsidRPr="003F0F35">
        <w:rPr>
          <w:rFonts w:ascii="Trebuchet MS" w:hAnsi="Trebuchet MS" w:cs="Calibri"/>
          <w:sz w:val="22"/>
          <w:szCs w:val="22"/>
          <w:lang w:val="pl-PL" w:bidi="ar-SA"/>
        </w:rPr>
        <w:cr/>
      </w:r>
    </w:p>
    <w:tbl>
      <w:tblPr>
        <w:tblStyle w:val="Tabela-Siatka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567"/>
        <w:gridCol w:w="567"/>
        <w:gridCol w:w="1276"/>
        <w:gridCol w:w="1276"/>
        <w:gridCol w:w="935"/>
        <w:gridCol w:w="1474"/>
      </w:tblGrid>
      <w:tr w:rsidR="00D548A8" w14:paraId="5BC5F18D" w14:textId="77777777" w:rsidTr="00907A98">
        <w:tc>
          <w:tcPr>
            <w:tcW w:w="562" w:type="dxa"/>
          </w:tcPr>
          <w:p w14:paraId="3FE8C398" w14:textId="3E069691" w:rsidR="00D548A8" w:rsidRPr="006728F2" w:rsidRDefault="00907A98" w:rsidP="00D548A8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Lp.</w:t>
            </w:r>
          </w:p>
        </w:tc>
        <w:tc>
          <w:tcPr>
            <w:tcW w:w="3544" w:type="dxa"/>
          </w:tcPr>
          <w:p w14:paraId="5FA466AC" w14:textId="77777777" w:rsidR="00D548A8" w:rsidRPr="006728F2" w:rsidRDefault="00D548A8" w:rsidP="00D548A8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Nazwa orientacyjna</w:t>
            </w:r>
          </w:p>
        </w:tc>
        <w:tc>
          <w:tcPr>
            <w:tcW w:w="567" w:type="dxa"/>
          </w:tcPr>
          <w:p w14:paraId="4103C720" w14:textId="77777777" w:rsidR="00D548A8" w:rsidRPr="006728F2" w:rsidRDefault="00D548A8" w:rsidP="00D548A8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j.m.</w:t>
            </w:r>
          </w:p>
        </w:tc>
        <w:tc>
          <w:tcPr>
            <w:tcW w:w="567" w:type="dxa"/>
          </w:tcPr>
          <w:p w14:paraId="48FAED04" w14:textId="77777777" w:rsidR="00D548A8" w:rsidRPr="006728F2" w:rsidRDefault="00D548A8" w:rsidP="00D548A8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ilość</w:t>
            </w:r>
          </w:p>
        </w:tc>
        <w:tc>
          <w:tcPr>
            <w:tcW w:w="1276" w:type="dxa"/>
          </w:tcPr>
          <w:p w14:paraId="5D639CDA" w14:textId="77777777" w:rsidR="00D548A8" w:rsidRPr="006728F2" w:rsidRDefault="00D548A8" w:rsidP="00D548A8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Cena jednostkowa netto</w:t>
            </w:r>
          </w:p>
        </w:tc>
        <w:tc>
          <w:tcPr>
            <w:tcW w:w="1276" w:type="dxa"/>
          </w:tcPr>
          <w:p w14:paraId="51852E56" w14:textId="77777777" w:rsidR="00D548A8" w:rsidRPr="006728F2" w:rsidRDefault="00D548A8" w:rsidP="00D548A8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Wartość netto ogółem (kol. 4 x kol.5)</w:t>
            </w:r>
          </w:p>
        </w:tc>
        <w:tc>
          <w:tcPr>
            <w:tcW w:w="935" w:type="dxa"/>
          </w:tcPr>
          <w:p w14:paraId="7D4F7C98" w14:textId="77777777" w:rsidR="00D548A8" w:rsidRPr="006728F2" w:rsidRDefault="00D548A8" w:rsidP="00D548A8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Kwota VAT</w:t>
            </w:r>
          </w:p>
        </w:tc>
        <w:tc>
          <w:tcPr>
            <w:tcW w:w="1474" w:type="dxa"/>
          </w:tcPr>
          <w:p w14:paraId="6D6BCDE0" w14:textId="77777777" w:rsidR="00D548A8" w:rsidRPr="006728F2" w:rsidRDefault="00D548A8" w:rsidP="00D548A8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 xml:space="preserve">Wartość ogółem </w:t>
            </w:r>
            <w:r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br/>
            </w: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(kol. 6 + kol.7)</w:t>
            </w:r>
          </w:p>
        </w:tc>
      </w:tr>
      <w:tr w:rsidR="00D548A8" w14:paraId="2DEFC43C" w14:textId="77777777" w:rsidTr="00907A98">
        <w:tc>
          <w:tcPr>
            <w:tcW w:w="562" w:type="dxa"/>
          </w:tcPr>
          <w:p w14:paraId="53D08CB5" w14:textId="77777777" w:rsidR="00D548A8" w:rsidRPr="005111D2" w:rsidRDefault="00D548A8" w:rsidP="00D548A8">
            <w:pPr>
              <w:tabs>
                <w:tab w:val="left" w:pos="735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 w:rsidRPr="005111D2">
              <w:rPr>
                <w:rFonts w:ascii="Trebuchet MS" w:hAnsi="Trebuchet MS" w:cs="Calibri"/>
                <w:sz w:val="20"/>
                <w:lang w:val="pl-PL" w:bidi="ar-SA"/>
              </w:rPr>
              <w:t>1</w:t>
            </w:r>
          </w:p>
        </w:tc>
        <w:tc>
          <w:tcPr>
            <w:tcW w:w="3544" w:type="dxa"/>
          </w:tcPr>
          <w:p w14:paraId="02B2D778" w14:textId="77777777" w:rsidR="00D548A8" w:rsidRPr="005111D2" w:rsidRDefault="00D548A8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 w:rsidRPr="005111D2">
              <w:rPr>
                <w:rFonts w:ascii="Trebuchet MS" w:hAnsi="Trebuchet MS" w:cs="Calibri"/>
                <w:sz w:val="20"/>
                <w:lang w:val="pl-PL" w:bidi="ar-SA"/>
              </w:rPr>
              <w:t>2</w:t>
            </w:r>
          </w:p>
        </w:tc>
        <w:tc>
          <w:tcPr>
            <w:tcW w:w="567" w:type="dxa"/>
          </w:tcPr>
          <w:p w14:paraId="2200D6A9" w14:textId="77777777" w:rsidR="00D548A8" w:rsidRPr="005111D2" w:rsidRDefault="00D548A8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 w:rsidRPr="005111D2">
              <w:rPr>
                <w:rFonts w:ascii="Trebuchet MS" w:hAnsi="Trebuchet MS" w:cs="Calibri"/>
                <w:sz w:val="20"/>
                <w:lang w:val="pl-PL" w:bidi="ar-SA"/>
              </w:rPr>
              <w:t>3</w:t>
            </w:r>
          </w:p>
        </w:tc>
        <w:tc>
          <w:tcPr>
            <w:tcW w:w="567" w:type="dxa"/>
          </w:tcPr>
          <w:p w14:paraId="1537D07D" w14:textId="77777777" w:rsidR="00D548A8" w:rsidRPr="005111D2" w:rsidRDefault="00D548A8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4</w:t>
            </w:r>
          </w:p>
        </w:tc>
        <w:tc>
          <w:tcPr>
            <w:tcW w:w="1276" w:type="dxa"/>
          </w:tcPr>
          <w:p w14:paraId="194613A5" w14:textId="77777777" w:rsidR="00D548A8" w:rsidRPr="005111D2" w:rsidRDefault="00D548A8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5</w:t>
            </w:r>
          </w:p>
        </w:tc>
        <w:tc>
          <w:tcPr>
            <w:tcW w:w="1276" w:type="dxa"/>
          </w:tcPr>
          <w:p w14:paraId="306C5851" w14:textId="77777777" w:rsidR="00D548A8" w:rsidRPr="005111D2" w:rsidRDefault="00D548A8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6</w:t>
            </w:r>
          </w:p>
        </w:tc>
        <w:tc>
          <w:tcPr>
            <w:tcW w:w="935" w:type="dxa"/>
          </w:tcPr>
          <w:p w14:paraId="4784D7D1" w14:textId="77777777" w:rsidR="00D548A8" w:rsidRPr="005111D2" w:rsidRDefault="00D548A8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7</w:t>
            </w:r>
          </w:p>
        </w:tc>
        <w:tc>
          <w:tcPr>
            <w:tcW w:w="1474" w:type="dxa"/>
          </w:tcPr>
          <w:p w14:paraId="4E585633" w14:textId="77777777" w:rsidR="00D548A8" w:rsidRPr="005111D2" w:rsidRDefault="00D548A8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8</w:t>
            </w:r>
          </w:p>
        </w:tc>
      </w:tr>
      <w:tr w:rsidR="00D548A8" w14:paraId="498AE985" w14:textId="77777777" w:rsidTr="00907A98">
        <w:trPr>
          <w:trHeight w:val="567"/>
        </w:trPr>
        <w:tc>
          <w:tcPr>
            <w:tcW w:w="562" w:type="dxa"/>
            <w:vAlign w:val="center"/>
          </w:tcPr>
          <w:p w14:paraId="6248063D" w14:textId="77777777" w:rsidR="00D548A8" w:rsidRPr="005111D2" w:rsidRDefault="00D548A8" w:rsidP="00907A98">
            <w:pPr>
              <w:tabs>
                <w:tab w:val="left" w:pos="735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 w:rsidRPr="005111D2">
              <w:rPr>
                <w:rFonts w:ascii="Trebuchet MS" w:hAnsi="Trebuchet MS" w:cs="Calibri"/>
                <w:sz w:val="20"/>
                <w:lang w:val="pl-PL" w:bidi="ar-SA"/>
              </w:rPr>
              <w:t>1.</w:t>
            </w:r>
          </w:p>
        </w:tc>
        <w:tc>
          <w:tcPr>
            <w:tcW w:w="3544" w:type="dxa"/>
            <w:vAlign w:val="center"/>
          </w:tcPr>
          <w:p w14:paraId="588F3F2F" w14:textId="72B69301" w:rsidR="00D548A8" w:rsidRPr="005111D2" w:rsidRDefault="007340D8" w:rsidP="00C068ED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Grawerowany długopis z wbudowaną pamięcią USB</w:t>
            </w:r>
          </w:p>
        </w:tc>
        <w:tc>
          <w:tcPr>
            <w:tcW w:w="567" w:type="dxa"/>
            <w:vAlign w:val="center"/>
          </w:tcPr>
          <w:p w14:paraId="0A77DF96" w14:textId="20A09FEB" w:rsidR="00D548A8" w:rsidRPr="005111D2" w:rsidRDefault="00907A98" w:rsidP="00907A9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s</w:t>
            </w:r>
            <w:r w:rsidR="0024341B">
              <w:rPr>
                <w:rFonts w:ascii="Trebuchet MS" w:hAnsi="Trebuchet MS" w:cs="Calibri"/>
                <w:sz w:val="20"/>
                <w:lang w:val="pl-PL" w:bidi="ar-SA"/>
              </w:rPr>
              <w:t>zt.</w:t>
            </w:r>
          </w:p>
        </w:tc>
        <w:tc>
          <w:tcPr>
            <w:tcW w:w="567" w:type="dxa"/>
            <w:vAlign w:val="center"/>
          </w:tcPr>
          <w:p w14:paraId="472F19DD" w14:textId="00377746" w:rsidR="00D548A8" w:rsidRPr="005111D2" w:rsidRDefault="0057580D" w:rsidP="00907A98">
            <w:pPr>
              <w:autoSpaceDE w:val="0"/>
              <w:autoSpaceDN w:val="0"/>
              <w:adjustRightInd w:val="0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1</w:t>
            </w:r>
            <w:r w:rsidR="007340D8">
              <w:rPr>
                <w:rFonts w:ascii="Trebuchet MS" w:hAnsi="Trebuchet MS" w:cs="Calibri"/>
                <w:sz w:val="20"/>
                <w:lang w:val="pl-PL" w:bidi="ar-SA"/>
              </w:rPr>
              <w:t>00</w:t>
            </w:r>
          </w:p>
        </w:tc>
        <w:tc>
          <w:tcPr>
            <w:tcW w:w="1276" w:type="dxa"/>
          </w:tcPr>
          <w:p w14:paraId="75000182" w14:textId="77777777" w:rsidR="00D548A8" w:rsidRPr="005111D2" w:rsidRDefault="00D548A8" w:rsidP="00D548A8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276" w:type="dxa"/>
          </w:tcPr>
          <w:p w14:paraId="1C46CA58" w14:textId="77777777" w:rsidR="00D548A8" w:rsidRPr="005111D2" w:rsidRDefault="00D548A8" w:rsidP="00D548A8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935" w:type="dxa"/>
          </w:tcPr>
          <w:p w14:paraId="62CD5E05" w14:textId="77777777" w:rsidR="00D548A8" w:rsidRPr="005111D2" w:rsidRDefault="00D548A8" w:rsidP="00D548A8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474" w:type="dxa"/>
          </w:tcPr>
          <w:p w14:paraId="7B9CCDAA" w14:textId="77777777" w:rsidR="00D548A8" w:rsidRPr="005111D2" w:rsidRDefault="00D548A8" w:rsidP="00D548A8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</w:tr>
      <w:tr w:rsidR="00907A98" w14:paraId="4E3B73A0" w14:textId="77777777" w:rsidTr="00907A98">
        <w:trPr>
          <w:trHeight w:val="567"/>
        </w:trPr>
        <w:tc>
          <w:tcPr>
            <w:tcW w:w="562" w:type="dxa"/>
            <w:vAlign w:val="center"/>
          </w:tcPr>
          <w:p w14:paraId="0D5B4F34" w14:textId="6C5934F4" w:rsidR="00907A98" w:rsidRPr="005111D2" w:rsidRDefault="00907A98" w:rsidP="00907A9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2</w:t>
            </w:r>
            <w:r w:rsidRPr="005111D2">
              <w:rPr>
                <w:rFonts w:ascii="Trebuchet MS" w:hAnsi="Trebuchet MS" w:cs="Calibri"/>
                <w:sz w:val="20"/>
                <w:lang w:val="pl-PL" w:bidi="ar-SA"/>
              </w:rPr>
              <w:t>.</w:t>
            </w:r>
          </w:p>
        </w:tc>
        <w:tc>
          <w:tcPr>
            <w:tcW w:w="3544" w:type="dxa"/>
            <w:vAlign w:val="center"/>
          </w:tcPr>
          <w:p w14:paraId="02FA2861" w14:textId="6F0D6B90" w:rsidR="00907A98" w:rsidRDefault="00907A98" w:rsidP="00907A98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  <w:r w:rsidRPr="00907A98">
              <w:rPr>
                <w:rFonts w:ascii="Trebuchet MS" w:hAnsi="Trebuchet MS" w:cs="Calibri"/>
                <w:sz w:val="20"/>
                <w:lang w:val="pl-PL" w:bidi="ar-SA"/>
              </w:rPr>
              <w:t>Torba konferencyjna z nadrukiem</w:t>
            </w:r>
            <w:r>
              <w:rPr>
                <w:rFonts w:ascii="Trebuchet MS" w:hAnsi="Trebuchet MS" w:cs="Calibri"/>
                <w:sz w:val="20"/>
                <w:lang w:val="pl-PL" w:bidi="ar-SA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51EBC457" w14:textId="6DEDC2B3" w:rsidR="00907A98" w:rsidRDefault="00907A98" w:rsidP="00907A9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szt.</w:t>
            </w:r>
          </w:p>
        </w:tc>
        <w:tc>
          <w:tcPr>
            <w:tcW w:w="567" w:type="dxa"/>
            <w:vAlign w:val="center"/>
          </w:tcPr>
          <w:p w14:paraId="5CD812CD" w14:textId="6AE776FE" w:rsidR="00907A98" w:rsidRDefault="00907A98" w:rsidP="00907A98">
            <w:pPr>
              <w:autoSpaceDE w:val="0"/>
              <w:autoSpaceDN w:val="0"/>
              <w:adjustRightInd w:val="0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100</w:t>
            </w:r>
          </w:p>
        </w:tc>
        <w:tc>
          <w:tcPr>
            <w:tcW w:w="1276" w:type="dxa"/>
          </w:tcPr>
          <w:p w14:paraId="6856211B" w14:textId="77777777" w:rsidR="00907A98" w:rsidRPr="005111D2" w:rsidRDefault="00907A98" w:rsidP="00907A98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276" w:type="dxa"/>
          </w:tcPr>
          <w:p w14:paraId="4B40F275" w14:textId="77777777" w:rsidR="00907A98" w:rsidRPr="005111D2" w:rsidRDefault="00907A98" w:rsidP="00907A98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935" w:type="dxa"/>
          </w:tcPr>
          <w:p w14:paraId="15A250B1" w14:textId="77777777" w:rsidR="00907A98" w:rsidRPr="005111D2" w:rsidRDefault="00907A98" w:rsidP="00907A98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474" w:type="dxa"/>
          </w:tcPr>
          <w:p w14:paraId="0EFE5625" w14:textId="77777777" w:rsidR="00907A98" w:rsidRPr="005111D2" w:rsidRDefault="00907A98" w:rsidP="00907A98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</w:tr>
      <w:tr w:rsidR="00907A98" w14:paraId="091F3B6D" w14:textId="77777777" w:rsidTr="00907A98">
        <w:trPr>
          <w:trHeight w:val="567"/>
        </w:trPr>
        <w:tc>
          <w:tcPr>
            <w:tcW w:w="562" w:type="dxa"/>
            <w:vAlign w:val="center"/>
          </w:tcPr>
          <w:p w14:paraId="69F8A5BB" w14:textId="355155D3" w:rsidR="00907A98" w:rsidRPr="005111D2" w:rsidRDefault="00907A98" w:rsidP="00907A9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3.</w:t>
            </w:r>
          </w:p>
        </w:tc>
        <w:tc>
          <w:tcPr>
            <w:tcW w:w="3544" w:type="dxa"/>
            <w:vAlign w:val="center"/>
          </w:tcPr>
          <w:p w14:paraId="02FAE4B5" w14:textId="45412FFC" w:rsidR="00907A98" w:rsidRDefault="00907A98" w:rsidP="00907A98">
            <w:pPr>
              <w:pStyle w:val="Bezodstpw"/>
              <w:rPr>
                <w:rFonts w:ascii="Trebuchet MS" w:hAnsi="Trebuchet MS" w:cs="Calibri"/>
                <w:sz w:val="20"/>
                <w:lang w:val="pl-PL" w:bidi="ar-SA"/>
              </w:rPr>
            </w:pPr>
            <w:r w:rsidRPr="00907A98">
              <w:rPr>
                <w:rFonts w:ascii="Trebuchet MS" w:hAnsi="Trebuchet MS" w:cs="Calibri"/>
                <w:sz w:val="20"/>
                <w:lang w:val="pl-PL" w:bidi="ar-SA"/>
              </w:rPr>
              <w:t>Holder n</w:t>
            </w:r>
            <w:r>
              <w:rPr>
                <w:rFonts w:ascii="Trebuchet MS" w:hAnsi="Trebuchet MS" w:cs="Calibri"/>
                <w:sz w:val="20"/>
                <w:lang w:val="pl-PL" w:bidi="ar-SA"/>
              </w:rPr>
              <w:t>a identyfikator wraz ze smyczą.</w:t>
            </w:r>
          </w:p>
        </w:tc>
        <w:tc>
          <w:tcPr>
            <w:tcW w:w="567" w:type="dxa"/>
            <w:vAlign w:val="center"/>
          </w:tcPr>
          <w:p w14:paraId="6E24AB33" w14:textId="740F2CE9" w:rsidR="00907A98" w:rsidRDefault="00907A98" w:rsidP="00907A9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szt.</w:t>
            </w:r>
          </w:p>
        </w:tc>
        <w:tc>
          <w:tcPr>
            <w:tcW w:w="567" w:type="dxa"/>
            <w:vAlign w:val="center"/>
          </w:tcPr>
          <w:p w14:paraId="0FC8AD42" w14:textId="4CCCE1D0" w:rsidR="00907A98" w:rsidRDefault="00907A98" w:rsidP="00907A98">
            <w:pPr>
              <w:autoSpaceDE w:val="0"/>
              <w:autoSpaceDN w:val="0"/>
              <w:adjustRightInd w:val="0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100</w:t>
            </w:r>
          </w:p>
        </w:tc>
        <w:tc>
          <w:tcPr>
            <w:tcW w:w="1276" w:type="dxa"/>
          </w:tcPr>
          <w:p w14:paraId="20AB6C69" w14:textId="77777777" w:rsidR="00907A98" w:rsidRPr="005111D2" w:rsidRDefault="00907A98" w:rsidP="00907A98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276" w:type="dxa"/>
          </w:tcPr>
          <w:p w14:paraId="6B6AAACB" w14:textId="77777777" w:rsidR="00907A98" w:rsidRPr="005111D2" w:rsidRDefault="00907A98" w:rsidP="00907A98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935" w:type="dxa"/>
          </w:tcPr>
          <w:p w14:paraId="762725DA" w14:textId="77777777" w:rsidR="00907A98" w:rsidRPr="005111D2" w:rsidRDefault="00907A98" w:rsidP="00907A98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474" w:type="dxa"/>
          </w:tcPr>
          <w:p w14:paraId="56E422FE" w14:textId="77777777" w:rsidR="00907A98" w:rsidRPr="005111D2" w:rsidRDefault="00907A98" w:rsidP="00907A98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</w:tr>
      <w:tr w:rsidR="00907A98" w14:paraId="76D01829" w14:textId="77777777" w:rsidTr="00907A98">
        <w:trPr>
          <w:trHeight w:val="567"/>
        </w:trPr>
        <w:tc>
          <w:tcPr>
            <w:tcW w:w="562" w:type="dxa"/>
            <w:vAlign w:val="center"/>
          </w:tcPr>
          <w:p w14:paraId="75274F42" w14:textId="0C5649C3" w:rsidR="00907A98" w:rsidRPr="005111D2" w:rsidRDefault="00907A98" w:rsidP="00907A9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4.</w:t>
            </w:r>
          </w:p>
        </w:tc>
        <w:tc>
          <w:tcPr>
            <w:tcW w:w="3544" w:type="dxa"/>
            <w:vAlign w:val="center"/>
          </w:tcPr>
          <w:p w14:paraId="0018874C" w14:textId="6C8330E8" w:rsidR="00907A98" w:rsidRPr="00907A98" w:rsidRDefault="00907A98" w:rsidP="00907A98">
            <w:pPr>
              <w:pStyle w:val="Bezodstpw"/>
              <w:rPr>
                <w:rFonts w:ascii="Trebuchet MS" w:hAnsi="Trebuchet MS" w:cs="Calibri"/>
                <w:sz w:val="20"/>
                <w:lang w:val="pl-PL" w:bidi="ar-SA"/>
              </w:rPr>
            </w:pPr>
            <w:r w:rsidRPr="00907A98">
              <w:rPr>
                <w:rFonts w:ascii="Trebuchet MS" w:hAnsi="Trebuchet MS" w:cs="Calibri"/>
                <w:sz w:val="20"/>
                <w:lang w:val="pl-PL" w:bidi="ar-SA"/>
              </w:rPr>
              <w:t>Notes z nadrukiem</w:t>
            </w:r>
          </w:p>
        </w:tc>
        <w:tc>
          <w:tcPr>
            <w:tcW w:w="567" w:type="dxa"/>
            <w:vAlign w:val="center"/>
          </w:tcPr>
          <w:p w14:paraId="480B2CE0" w14:textId="3D1922CA" w:rsidR="00907A98" w:rsidRDefault="00907A98" w:rsidP="00907A9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szt.</w:t>
            </w:r>
          </w:p>
        </w:tc>
        <w:tc>
          <w:tcPr>
            <w:tcW w:w="567" w:type="dxa"/>
            <w:vAlign w:val="center"/>
          </w:tcPr>
          <w:p w14:paraId="6FC5650A" w14:textId="70DAA944" w:rsidR="00907A98" w:rsidRDefault="00907A98" w:rsidP="00907A98">
            <w:pPr>
              <w:autoSpaceDE w:val="0"/>
              <w:autoSpaceDN w:val="0"/>
              <w:adjustRightInd w:val="0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100</w:t>
            </w:r>
          </w:p>
        </w:tc>
        <w:tc>
          <w:tcPr>
            <w:tcW w:w="1276" w:type="dxa"/>
          </w:tcPr>
          <w:p w14:paraId="02C22C0B" w14:textId="77777777" w:rsidR="00907A98" w:rsidRPr="005111D2" w:rsidRDefault="00907A98" w:rsidP="00907A98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276" w:type="dxa"/>
          </w:tcPr>
          <w:p w14:paraId="6E205BC3" w14:textId="77777777" w:rsidR="00907A98" w:rsidRPr="005111D2" w:rsidRDefault="00907A98" w:rsidP="00907A98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935" w:type="dxa"/>
          </w:tcPr>
          <w:p w14:paraId="6A6D49C4" w14:textId="77777777" w:rsidR="00907A98" w:rsidRPr="005111D2" w:rsidRDefault="00907A98" w:rsidP="00907A98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474" w:type="dxa"/>
          </w:tcPr>
          <w:p w14:paraId="7DB3D3C5" w14:textId="77777777" w:rsidR="00907A98" w:rsidRPr="005111D2" w:rsidRDefault="00907A98" w:rsidP="00907A98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</w:tr>
      <w:tr w:rsidR="00907A98" w14:paraId="5C15E6E3" w14:textId="77777777" w:rsidTr="00907A98">
        <w:trPr>
          <w:trHeight w:val="567"/>
        </w:trPr>
        <w:tc>
          <w:tcPr>
            <w:tcW w:w="562" w:type="dxa"/>
            <w:vAlign w:val="center"/>
          </w:tcPr>
          <w:p w14:paraId="5DCC78E3" w14:textId="6558639A" w:rsidR="00907A98" w:rsidRPr="005111D2" w:rsidRDefault="00907A98" w:rsidP="00907A9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5.</w:t>
            </w:r>
          </w:p>
        </w:tc>
        <w:tc>
          <w:tcPr>
            <w:tcW w:w="3544" w:type="dxa"/>
            <w:vAlign w:val="center"/>
          </w:tcPr>
          <w:p w14:paraId="084689B7" w14:textId="4767316F" w:rsidR="00907A98" w:rsidRPr="00907A98" w:rsidRDefault="00907A98" w:rsidP="00907A98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  <w:r w:rsidRPr="00907A98">
              <w:rPr>
                <w:rFonts w:ascii="Trebuchet MS" w:hAnsi="Trebuchet MS" w:cs="Calibri"/>
                <w:sz w:val="20"/>
                <w:lang w:val="pl-PL" w:bidi="ar-SA"/>
              </w:rPr>
              <w:t>Opask</w:t>
            </w:r>
            <w:r>
              <w:rPr>
                <w:rFonts w:ascii="Trebuchet MS" w:hAnsi="Trebuchet MS" w:cs="Calibri"/>
                <w:sz w:val="20"/>
                <w:lang w:val="pl-PL" w:bidi="ar-SA"/>
              </w:rPr>
              <w:t>a identyfikacyjna</w:t>
            </w:r>
          </w:p>
        </w:tc>
        <w:tc>
          <w:tcPr>
            <w:tcW w:w="567" w:type="dxa"/>
            <w:vAlign w:val="center"/>
          </w:tcPr>
          <w:p w14:paraId="151DDE84" w14:textId="41A01A60" w:rsidR="00907A98" w:rsidRDefault="00907A98" w:rsidP="00907A9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szt.</w:t>
            </w:r>
          </w:p>
        </w:tc>
        <w:tc>
          <w:tcPr>
            <w:tcW w:w="567" w:type="dxa"/>
            <w:vAlign w:val="center"/>
          </w:tcPr>
          <w:p w14:paraId="35EE27CC" w14:textId="0F9C83ED" w:rsidR="00907A98" w:rsidRDefault="00907A98" w:rsidP="00907A9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100</w:t>
            </w:r>
          </w:p>
        </w:tc>
        <w:tc>
          <w:tcPr>
            <w:tcW w:w="1276" w:type="dxa"/>
          </w:tcPr>
          <w:p w14:paraId="0C799FA5" w14:textId="77777777" w:rsidR="00907A98" w:rsidRPr="005111D2" w:rsidRDefault="00907A98" w:rsidP="00907A98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276" w:type="dxa"/>
          </w:tcPr>
          <w:p w14:paraId="30EE2AF3" w14:textId="77777777" w:rsidR="00907A98" w:rsidRPr="005111D2" w:rsidRDefault="00907A98" w:rsidP="00907A98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935" w:type="dxa"/>
          </w:tcPr>
          <w:p w14:paraId="3BF273FC" w14:textId="77777777" w:rsidR="00907A98" w:rsidRPr="005111D2" w:rsidRDefault="00907A98" w:rsidP="00907A98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474" w:type="dxa"/>
          </w:tcPr>
          <w:p w14:paraId="5F585DDE" w14:textId="77777777" w:rsidR="00907A98" w:rsidRPr="005111D2" w:rsidRDefault="00907A98" w:rsidP="00907A98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</w:tr>
      <w:tr w:rsidR="00907A98" w14:paraId="3804E57F" w14:textId="77777777" w:rsidTr="00907A98">
        <w:trPr>
          <w:trHeight w:val="490"/>
        </w:trPr>
        <w:tc>
          <w:tcPr>
            <w:tcW w:w="6516" w:type="dxa"/>
            <w:gridSpan w:val="5"/>
          </w:tcPr>
          <w:p w14:paraId="622C26FE" w14:textId="77777777" w:rsidR="00907A98" w:rsidRPr="005111D2" w:rsidRDefault="00907A98" w:rsidP="00907A98">
            <w:pPr>
              <w:autoSpaceDE w:val="0"/>
              <w:autoSpaceDN w:val="0"/>
              <w:adjustRightInd w:val="0"/>
              <w:jc w:val="right"/>
              <w:rPr>
                <w:rFonts w:ascii="Trebuchet MS" w:hAnsi="Trebuchet MS" w:cs="Calibri"/>
                <w:b/>
                <w:szCs w:val="22"/>
                <w:lang w:val="pl-PL" w:bidi="ar-SA"/>
              </w:rPr>
            </w:pPr>
            <w:r w:rsidRPr="005111D2">
              <w:rPr>
                <w:rFonts w:ascii="Trebuchet MS" w:hAnsi="Trebuchet MS" w:cs="Calibri"/>
                <w:b/>
                <w:szCs w:val="22"/>
                <w:lang w:val="pl-PL" w:bidi="ar-SA"/>
              </w:rPr>
              <w:t>Ogółem</w:t>
            </w:r>
          </w:p>
        </w:tc>
        <w:tc>
          <w:tcPr>
            <w:tcW w:w="1276" w:type="dxa"/>
          </w:tcPr>
          <w:p w14:paraId="52E0BB8F" w14:textId="77777777" w:rsidR="00907A98" w:rsidRDefault="00907A98" w:rsidP="00907A9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Cs w:val="22"/>
                <w:lang w:val="pl-PL" w:bidi="ar-SA"/>
              </w:rPr>
            </w:pPr>
          </w:p>
        </w:tc>
        <w:tc>
          <w:tcPr>
            <w:tcW w:w="935" w:type="dxa"/>
          </w:tcPr>
          <w:p w14:paraId="12883C43" w14:textId="77777777" w:rsidR="00907A98" w:rsidRDefault="00907A98" w:rsidP="00907A9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Cs w:val="22"/>
                <w:lang w:val="pl-PL" w:bidi="ar-SA"/>
              </w:rPr>
            </w:pPr>
          </w:p>
        </w:tc>
        <w:tc>
          <w:tcPr>
            <w:tcW w:w="1474" w:type="dxa"/>
          </w:tcPr>
          <w:p w14:paraId="0F7C8B9E" w14:textId="77777777" w:rsidR="00907A98" w:rsidRDefault="00907A98" w:rsidP="00907A9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Cs w:val="22"/>
                <w:lang w:val="pl-PL" w:bidi="ar-SA"/>
              </w:rPr>
            </w:pPr>
          </w:p>
        </w:tc>
      </w:tr>
    </w:tbl>
    <w:p w14:paraId="2EE4FC59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A281A2F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CD0781">
        <w:rPr>
          <w:rFonts w:ascii="Trebuchet MS" w:hAnsi="Trebuchet MS" w:cs="Calibri"/>
          <w:sz w:val="22"/>
          <w:szCs w:val="22"/>
          <w:lang w:val="pl-PL" w:bidi="ar-SA"/>
        </w:rPr>
        <w:t>Wartość z pozycji OGÓŁEM należy przenieść do formularza ofertowego.</w:t>
      </w:r>
    </w:p>
    <w:p w14:paraId="0E7D515E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8A730B4" w14:textId="77777777" w:rsidR="00D548A8" w:rsidRPr="00CD0781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41045404" w14:textId="77777777" w:rsidR="00D548A8" w:rsidRPr="00CD0781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CD0781"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...................................</w:t>
      </w:r>
    </w:p>
    <w:p w14:paraId="48C4B1B9" w14:textId="28D69A99" w:rsidR="00E67755" w:rsidRDefault="00D548A8" w:rsidP="00C068ED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CD0781">
        <w:rPr>
          <w:rFonts w:ascii="Trebuchet MS" w:hAnsi="Trebuchet MS" w:cs="Calibri"/>
          <w:sz w:val="22"/>
          <w:szCs w:val="22"/>
          <w:lang w:val="pl-PL" w:bidi="ar-SA"/>
        </w:rPr>
        <w:t>(data, pieczęć i podpis Wykonawcy)</w:t>
      </w:r>
    </w:p>
    <w:sectPr w:rsidR="00E67755" w:rsidSect="00F75FF6">
      <w:headerReference w:type="default" r:id="rId8"/>
      <w:footerReference w:type="default" r:id="rId9"/>
      <w:pgSz w:w="11906" w:h="16838"/>
      <w:pgMar w:top="596" w:right="991" w:bottom="1417" w:left="993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8043A" w14:textId="77777777" w:rsidR="006460FE" w:rsidRDefault="006460FE" w:rsidP="002C509E">
      <w:pPr>
        <w:spacing w:before="0" w:after="0" w:line="240" w:lineRule="auto"/>
      </w:pPr>
      <w:r>
        <w:separator/>
      </w:r>
    </w:p>
  </w:endnote>
  <w:endnote w:type="continuationSeparator" w:id="0">
    <w:p w14:paraId="10DBA93B" w14:textId="77777777" w:rsidR="006460FE" w:rsidRDefault="006460FE" w:rsidP="002C509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1349C0" w14:paraId="09464362" w14:textId="77777777" w:rsidTr="00E117E2">
      <w:tc>
        <w:tcPr>
          <w:tcW w:w="3020" w:type="dxa"/>
          <w:vAlign w:val="center"/>
        </w:tcPr>
        <w:p w14:paraId="10C8C069" w14:textId="77777777" w:rsidR="001349C0" w:rsidRDefault="001349C0" w:rsidP="00BE5B8B">
          <w:r>
            <w:rPr>
              <w:b/>
              <w:noProof/>
              <w:sz w:val="32"/>
              <w:lang w:val="pl-PL" w:eastAsia="pl-PL" w:bidi="ar-SA"/>
            </w:rPr>
            <w:drawing>
              <wp:inline distT="0" distB="0" distL="0" distR="0" wp14:anchorId="6793B2E2" wp14:editId="28426F5B">
                <wp:extent cx="1146220" cy="628463"/>
                <wp:effectExtent l="0" t="0" r="0" b="635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fe_p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258" cy="721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center"/>
        </w:tcPr>
        <w:p w14:paraId="008A3D90" w14:textId="77777777" w:rsidR="001349C0" w:rsidRDefault="001349C0" w:rsidP="00BE5B8B">
          <w:pPr>
            <w:jc w:val="center"/>
          </w:pPr>
          <w:r>
            <w:rPr>
              <w:noProof/>
              <w:lang w:val="pl-PL" w:eastAsia="pl-PL" w:bidi="ar-SA"/>
            </w:rPr>
            <w:drawing>
              <wp:inline distT="0" distB="0" distL="0" distR="0" wp14:anchorId="17B6B513" wp14:editId="574D6A86">
                <wp:extent cx="1521809" cy="365939"/>
                <wp:effectExtent l="0" t="0" r="2540" b="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som_500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751" cy="3666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center"/>
        </w:tcPr>
        <w:p w14:paraId="52686061" w14:textId="77777777" w:rsidR="001349C0" w:rsidRDefault="001349C0" w:rsidP="00BE5B8B">
          <w:pPr>
            <w:jc w:val="right"/>
          </w:pPr>
          <w:r>
            <w:rPr>
              <w:noProof/>
              <w:lang w:val="pl-PL" w:eastAsia="pl-PL" w:bidi="ar-SA"/>
            </w:rPr>
            <w:drawing>
              <wp:inline distT="0" distB="0" distL="0" distR="0" wp14:anchorId="4FFC819A" wp14:editId="2504D281">
                <wp:extent cx="1750723" cy="560231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e_fs_100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2429" cy="615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5208726" w14:textId="49015E4B" w:rsidR="001349C0" w:rsidRDefault="001349C0" w:rsidP="00BE5B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A6A71" w14:textId="77777777" w:rsidR="006460FE" w:rsidRDefault="006460FE" w:rsidP="002C509E">
      <w:pPr>
        <w:spacing w:before="0" w:after="0" w:line="240" w:lineRule="auto"/>
      </w:pPr>
      <w:r>
        <w:separator/>
      </w:r>
    </w:p>
  </w:footnote>
  <w:footnote w:type="continuationSeparator" w:id="0">
    <w:p w14:paraId="13263BBB" w14:textId="77777777" w:rsidR="006460FE" w:rsidRDefault="006460FE" w:rsidP="002C509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5980E" w14:textId="77777777" w:rsidR="001349C0" w:rsidRDefault="001349C0" w:rsidP="00EC7271">
    <w:pPr>
      <w:autoSpaceDE w:val="0"/>
      <w:autoSpaceDN w:val="0"/>
      <w:adjustRightInd w:val="0"/>
      <w:spacing w:before="0" w:after="0" w:line="240" w:lineRule="auto"/>
      <w:rPr>
        <w:sz w:val="16"/>
        <w:szCs w:val="16"/>
        <w:lang w:val="pl-PL"/>
      </w:rPr>
    </w:pPr>
    <w:r>
      <w:rPr>
        <w:noProof/>
        <w:sz w:val="16"/>
        <w:szCs w:val="16"/>
        <w:lang w:val="pl-PL" w:eastAsia="pl-PL" w:bidi="ar-SA"/>
      </w:rPr>
      <w:drawing>
        <wp:anchor distT="0" distB="0" distL="0" distR="0" simplePos="0" relativeHeight="251659264" behindDoc="1" locked="0" layoutInCell="1" allowOverlap="1" wp14:anchorId="17CBC183" wp14:editId="7ECB8D43">
          <wp:simplePos x="0" y="0"/>
          <wp:positionH relativeFrom="column">
            <wp:posOffset>-259080</wp:posOffset>
          </wp:positionH>
          <wp:positionV relativeFrom="paragraph">
            <wp:posOffset>11430</wp:posOffset>
          </wp:positionV>
          <wp:extent cx="2837180" cy="657225"/>
          <wp:effectExtent l="19050" t="0" r="127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7180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35729CD" w14:textId="77777777" w:rsidR="001349C0" w:rsidRDefault="001349C0" w:rsidP="00EC7271">
    <w:pPr>
      <w:autoSpaceDE w:val="0"/>
      <w:autoSpaceDN w:val="0"/>
      <w:adjustRightInd w:val="0"/>
      <w:spacing w:before="0" w:after="0" w:line="240" w:lineRule="auto"/>
      <w:rPr>
        <w:sz w:val="16"/>
        <w:szCs w:val="16"/>
        <w:lang w:val="pl-PL"/>
      </w:rPr>
    </w:pPr>
  </w:p>
  <w:p w14:paraId="21EB79B6" w14:textId="77777777" w:rsidR="001349C0" w:rsidRDefault="001349C0" w:rsidP="00EC7271">
    <w:pPr>
      <w:autoSpaceDE w:val="0"/>
      <w:autoSpaceDN w:val="0"/>
      <w:adjustRightInd w:val="0"/>
      <w:spacing w:before="0" w:after="0" w:line="240" w:lineRule="auto"/>
      <w:rPr>
        <w:sz w:val="16"/>
        <w:szCs w:val="16"/>
        <w:lang w:val="pl-PL"/>
      </w:rPr>
    </w:pPr>
  </w:p>
  <w:p w14:paraId="61A90598" w14:textId="77777777" w:rsidR="001349C0" w:rsidRDefault="001349C0" w:rsidP="00EC7271">
    <w:pPr>
      <w:autoSpaceDE w:val="0"/>
      <w:autoSpaceDN w:val="0"/>
      <w:adjustRightInd w:val="0"/>
      <w:spacing w:before="0" w:after="0" w:line="240" w:lineRule="auto"/>
      <w:rPr>
        <w:sz w:val="16"/>
        <w:szCs w:val="16"/>
        <w:lang w:val="pl-PL"/>
      </w:rPr>
    </w:pPr>
  </w:p>
  <w:p w14:paraId="2C488730" w14:textId="77777777" w:rsidR="001349C0" w:rsidRDefault="001349C0" w:rsidP="00EC7271">
    <w:pPr>
      <w:autoSpaceDE w:val="0"/>
      <w:autoSpaceDN w:val="0"/>
      <w:adjustRightInd w:val="0"/>
      <w:spacing w:before="0" w:after="0" w:line="240" w:lineRule="auto"/>
      <w:rPr>
        <w:sz w:val="16"/>
        <w:szCs w:val="16"/>
        <w:lang w:val="pl-PL"/>
      </w:rPr>
    </w:pPr>
  </w:p>
  <w:p w14:paraId="757716A6" w14:textId="77777777" w:rsidR="001349C0" w:rsidRPr="00AD5CF3" w:rsidRDefault="001349C0" w:rsidP="00EC7271">
    <w:pPr>
      <w:autoSpaceDE w:val="0"/>
      <w:autoSpaceDN w:val="0"/>
      <w:adjustRightInd w:val="0"/>
      <w:spacing w:before="0" w:after="0" w:line="240" w:lineRule="auto"/>
      <w:rPr>
        <w:sz w:val="16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53FE"/>
    <w:multiLevelType w:val="hybridMultilevel"/>
    <w:tmpl w:val="0BECB72A"/>
    <w:lvl w:ilvl="0" w:tplc="8326D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B50F30"/>
    <w:multiLevelType w:val="multilevel"/>
    <w:tmpl w:val="B47A27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" w15:restartNumberingAfterBreak="0">
    <w:nsid w:val="0836297E"/>
    <w:multiLevelType w:val="multilevel"/>
    <w:tmpl w:val="D52A2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theme="minorBid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A6865DF"/>
    <w:multiLevelType w:val="hybridMultilevel"/>
    <w:tmpl w:val="F6AA8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D46AA"/>
    <w:multiLevelType w:val="multilevel"/>
    <w:tmpl w:val="6DBC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182DB8"/>
    <w:multiLevelType w:val="hybridMultilevel"/>
    <w:tmpl w:val="C6D447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A2B71"/>
    <w:multiLevelType w:val="hybridMultilevel"/>
    <w:tmpl w:val="988CDAF2"/>
    <w:lvl w:ilvl="0" w:tplc="88E2CCF4">
      <w:start w:val="1"/>
      <w:numFmt w:val="bullet"/>
      <w:lvlText w:val="—"/>
      <w:lvlJc w:val="left"/>
      <w:pPr>
        <w:ind w:left="720" w:hanging="360"/>
      </w:pPr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B6929"/>
    <w:multiLevelType w:val="multilevel"/>
    <w:tmpl w:val="4222A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417220"/>
    <w:multiLevelType w:val="hybridMultilevel"/>
    <w:tmpl w:val="F81C1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A1BAD"/>
    <w:multiLevelType w:val="hybridMultilevel"/>
    <w:tmpl w:val="0E6E0C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D4340"/>
    <w:multiLevelType w:val="hybridMultilevel"/>
    <w:tmpl w:val="4942F3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C4E06"/>
    <w:multiLevelType w:val="hybridMultilevel"/>
    <w:tmpl w:val="0F28BD94"/>
    <w:lvl w:ilvl="0" w:tplc="B3E61D64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2" w15:restartNumberingAfterBreak="0">
    <w:nsid w:val="2CF55C9E"/>
    <w:multiLevelType w:val="hybridMultilevel"/>
    <w:tmpl w:val="E902B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3732C"/>
    <w:multiLevelType w:val="multilevel"/>
    <w:tmpl w:val="6FE88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BC157F"/>
    <w:multiLevelType w:val="multilevel"/>
    <w:tmpl w:val="CD967C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3927D8"/>
    <w:multiLevelType w:val="hybridMultilevel"/>
    <w:tmpl w:val="6DF8631E"/>
    <w:lvl w:ilvl="0" w:tplc="04150017">
      <w:start w:val="1"/>
      <w:numFmt w:val="lowerLetter"/>
      <w:lvlText w:val="%1)"/>
      <w:lvlJc w:val="left"/>
      <w:pPr>
        <w:ind w:left="1656" w:hanging="360"/>
      </w:pPr>
    </w:lvl>
    <w:lvl w:ilvl="1" w:tplc="04150019" w:tentative="1">
      <w:start w:val="1"/>
      <w:numFmt w:val="lowerLetter"/>
      <w:lvlText w:val="%2."/>
      <w:lvlJc w:val="left"/>
      <w:pPr>
        <w:ind w:left="2376" w:hanging="360"/>
      </w:pPr>
    </w:lvl>
    <w:lvl w:ilvl="2" w:tplc="0415001B" w:tentative="1">
      <w:start w:val="1"/>
      <w:numFmt w:val="lowerRoman"/>
      <w:lvlText w:val="%3."/>
      <w:lvlJc w:val="right"/>
      <w:pPr>
        <w:ind w:left="3096" w:hanging="180"/>
      </w:pPr>
    </w:lvl>
    <w:lvl w:ilvl="3" w:tplc="0415000F" w:tentative="1">
      <w:start w:val="1"/>
      <w:numFmt w:val="decimal"/>
      <w:lvlText w:val="%4."/>
      <w:lvlJc w:val="left"/>
      <w:pPr>
        <w:ind w:left="3816" w:hanging="360"/>
      </w:pPr>
    </w:lvl>
    <w:lvl w:ilvl="4" w:tplc="04150019" w:tentative="1">
      <w:start w:val="1"/>
      <w:numFmt w:val="lowerLetter"/>
      <w:lvlText w:val="%5."/>
      <w:lvlJc w:val="left"/>
      <w:pPr>
        <w:ind w:left="4536" w:hanging="360"/>
      </w:pPr>
    </w:lvl>
    <w:lvl w:ilvl="5" w:tplc="0415001B" w:tentative="1">
      <w:start w:val="1"/>
      <w:numFmt w:val="lowerRoman"/>
      <w:lvlText w:val="%6."/>
      <w:lvlJc w:val="right"/>
      <w:pPr>
        <w:ind w:left="5256" w:hanging="180"/>
      </w:pPr>
    </w:lvl>
    <w:lvl w:ilvl="6" w:tplc="0415000F" w:tentative="1">
      <w:start w:val="1"/>
      <w:numFmt w:val="decimal"/>
      <w:lvlText w:val="%7."/>
      <w:lvlJc w:val="left"/>
      <w:pPr>
        <w:ind w:left="5976" w:hanging="360"/>
      </w:pPr>
    </w:lvl>
    <w:lvl w:ilvl="7" w:tplc="04150019" w:tentative="1">
      <w:start w:val="1"/>
      <w:numFmt w:val="lowerLetter"/>
      <w:lvlText w:val="%8."/>
      <w:lvlJc w:val="left"/>
      <w:pPr>
        <w:ind w:left="6696" w:hanging="360"/>
      </w:pPr>
    </w:lvl>
    <w:lvl w:ilvl="8" w:tplc="0415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32FF194C"/>
    <w:multiLevelType w:val="multilevel"/>
    <w:tmpl w:val="718E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0800B1"/>
    <w:multiLevelType w:val="hybridMultilevel"/>
    <w:tmpl w:val="36887E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B0556"/>
    <w:multiLevelType w:val="multilevel"/>
    <w:tmpl w:val="CD84C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6" w:hanging="5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9" w15:restartNumberingAfterBreak="0">
    <w:nsid w:val="376615A7"/>
    <w:multiLevelType w:val="multilevel"/>
    <w:tmpl w:val="AAD4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9E33E8"/>
    <w:multiLevelType w:val="hybridMultilevel"/>
    <w:tmpl w:val="2A567D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A34B9"/>
    <w:multiLevelType w:val="hybridMultilevel"/>
    <w:tmpl w:val="209C7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C38D0"/>
    <w:multiLevelType w:val="multilevel"/>
    <w:tmpl w:val="79CC15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83476D"/>
    <w:multiLevelType w:val="hybridMultilevel"/>
    <w:tmpl w:val="4942F3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72CAF"/>
    <w:multiLevelType w:val="hybridMultilevel"/>
    <w:tmpl w:val="C50AC4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230E9"/>
    <w:multiLevelType w:val="hybridMultilevel"/>
    <w:tmpl w:val="74B6D9A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726C03"/>
    <w:multiLevelType w:val="multilevel"/>
    <w:tmpl w:val="E5C2F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D72945"/>
    <w:multiLevelType w:val="hybridMultilevel"/>
    <w:tmpl w:val="AA3E822C"/>
    <w:lvl w:ilvl="0" w:tplc="FD9A90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1318B"/>
    <w:multiLevelType w:val="hybridMultilevel"/>
    <w:tmpl w:val="C6D447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02DCE"/>
    <w:multiLevelType w:val="hybridMultilevel"/>
    <w:tmpl w:val="36887E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75CAE"/>
    <w:multiLevelType w:val="multilevel"/>
    <w:tmpl w:val="80A26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5D40CE"/>
    <w:multiLevelType w:val="hybridMultilevel"/>
    <w:tmpl w:val="2D0A4B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762F1"/>
    <w:multiLevelType w:val="hybridMultilevel"/>
    <w:tmpl w:val="EBAE18A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A2B7A6C"/>
    <w:multiLevelType w:val="multilevel"/>
    <w:tmpl w:val="8DDE2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BE5978"/>
    <w:multiLevelType w:val="hybridMultilevel"/>
    <w:tmpl w:val="87BA4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917938"/>
    <w:multiLevelType w:val="multilevel"/>
    <w:tmpl w:val="6F709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EF549E"/>
    <w:multiLevelType w:val="hybridMultilevel"/>
    <w:tmpl w:val="AA3E822C"/>
    <w:lvl w:ilvl="0" w:tplc="FD9A90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3B7073"/>
    <w:multiLevelType w:val="hybridMultilevel"/>
    <w:tmpl w:val="D72A0F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BC7A08"/>
    <w:multiLevelType w:val="hybridMultilevel"/>
    <w:tmpl w:val="87BA4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160ACB"/>
    <w:multiLevelType w:val="multilevel"/>
    <w:tmpl w:val="587C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9A768A"/>
    <w:multiLevelType w:val="multilevel"/>
    <w:tmpl w:val="97CCD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D77936"/>
    <w:multiLevelType w:val="hybridMultilevel"/>
    <w:tmpl w:val="AF3C1352"/>
    <w:lvl w:ilvl="0" w:tplc="C470B16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C63D4"/>
    <w:multiLevelType w:val="hybridMultilevel"/>
    <w:tmpl w:val="3BF0DB42"/>
    <w:lvl w:ilvl="0" w:tplc="FAAE66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0B14D2"/>
    <w:multiLevelType w:val="hybridMultilevel"/>
    <w:tmpl w:val="4942F3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3"/>
  </w:num>
  <w:num w:numId="4">
    <w:abstractNumId w:val="2"/>
  </w:num>
  <w:num w:numId="5">
    <w:abstractNumId w:val="1"/>
  </w:num>
  <w:num w:numId="6">
    <w:abstractNumId w:val="11"/>
  </w:num>
  <w:num w:numId="7">
    <w:abstractNumId w:val="15"/>
  </w:num>
  <w:num w:numId="8">
    <w:abstractNumId w:val="25"/>
  </w:num>
  <w:num w:numId="9">
    <w:abstractNumId w:val="21"/>
  </w:num>
  <w:num w:numId="10">
    <w:abstractNumId w:val="17"/>
  </w:num>
  <w:num w:numId="11">
    <w:abstractNumId w:val="27"/>
  </w:num>
  <w:num w:numId="12">
    <w:abstractNumId w:val="41"/>
  </w:num>
  <w:num w:numId="13">
    <w:abstractNumId w:val="26"/>
  </w:num>
  <w:num w:numId="14">
    <w:abstractNumId w:val="4"/>
  </w:num>
  <w:num w:numId="15">
    <w:abstractNumId w:val="30"/>
  </w:num>
  <w:num w:numId="16">
    <w:abstractNumId w:val="39"/>
  </w:num>
  <w:num w:numId="17">
    <w:abstractNumId w:val="40"/>
  </w:num>
  <w:num w:numId="18">
    <w:abstractNumId w:val="13"/>
  </w:num>
  <w:num w:numId="19">
    <w:abstractNumId w:val="19"/>
  </w:num>
  <w:num w:numId="20">
    <w:abstractNumId w:val="7"/>
  </w:num>
  <w:num w:numId="21">
    <w:abstractNumId w:val="35"/>
  </w:num>
  <w:num w:numId="22">
    <w:abstractNumId w:val="29"/>
  </w:num>
  <w:num w:numId="23">
    <w:abstractNumId w:val="36"/>
  </w:num>
  <w:num w:numId="24">
    <w:abstractNumId w:val="22"/>
  </w:num>
  <w:num w:numId="25">
    <w:abstractNumId w:val="14"/>
  </w:num>
  <w:num w:numId="26">
    <w:abstractNumId w:val="42"/>
  </w:num>
  <w:num w:numId="27">
    <w:abstractNumId w:val="37"/>
  </w:num>
  <w:num w:numId="28">
    <w:abstractNumId w:val="43"/>
  </w:num>
  <w:num w:numId="29">
    <w:abstractNumId w:val="16"/>
  </w:num>
  <w:num w:numId="30">
    <w:abstractNumId w:val="20"/>
  </w:num>
  <w:num w:numId="31">
    <w:abstractNumId w:val="38"/>
  </w:num>
  <w:num w:numId="32">
    <w:abstractNumId w:val="8"/>
  </w:num>
  <w:num w:numId="33">
    <w:abstractNumId w:val="28"/>
  </w:num>
  <w:num w:numId="34">
    <w:abstractNumId w:val="31"/>
  </w:num>
  <w:num w:numId="35">
    <w:abstractNumId w:val="24"/>
  </w:num>
  <w:num w:numId="36">
    <w:abstractNumId w:val="32"/>
  </w:num>
  <w:num w:numId="37">
    <w:abstractNumId w:val="34"/>
  </w:num>
  <w:num w:numId="38">
    <w:abstractNumId w:val="5"/>
  </w:num>
  <w:num w:numId="39">
    <w:abstractNumId w:val="9"/>
  </w:num>
  <w:num w:numId="40">
    <w:abstractNumId w:val="33"/>
  </w:num>
  <w:num w:numId="41">
    <w:abstractNumId w:val="10"/>
  </w:num>
  <w:num w:numId="42">
    <w:abstractNumId w:val="0"/>
  </w:num>
  <w:num w:numId="43">
    <w:abstractNumId w:val="23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77C"/>
    <w:rsid w:val="00003DC5"/>
    <w:rsid w:val="00006052"/>
    <w:rsid w:val="00006480"/>
    <w:rsid w:val="0001057D"/>
    <w:rsid w:val="000169F9"/>
    <w:rsid w:val="00026E6C"/>
    <w:rsid w:val="000339D5"/>
    <w:rsid w:val="000578BF"/>
    <w:rsid w:val="000603B4"/>
    <w:rsid w:val="00063865"/>
    <w:rsid w:val="00064F53"/>
    <w:rsid w:val="00077485"/>
    <w:rsid w:val="000825D4"/>
    <w:rsid w:val="00086505"/>
    <w:rsid w:val="00092D2E"/>
    <w:rsid w:val="000A5979"/>
    <w:rsid w:val="000A79F7"/>
    <w:rsid w:val="000B0593"/>
    <w:rsid w:val="000C39E7"/>
    <w:rsid w:val="000E1EBC"/>
    <w:rsid w:val="000E6AFB"/>
    <w:rsid w:val="000E706D"/>
    <w:rsid w:val="00105528"/>
    <w:rsid w:val="00111438"/>
    <w:rsid w:val="00121CB9"/>
    <w:rsid w:val="0012499E"/>
    <w:rsid w:val="00127A50"/>
    <w:rsid w:val="00132675"/>
    <w:rsid w:val="00133B09"/>
    <w:rsid w:val="00134578"/>
    <w:rsid w:val="001349C0"/>
    <w:rsid w:val="001357C6"/>
    <w:rsid w:val="001429D0"/>
    <w:rsid w:val="00144389"/>
    <w:rsid w:val="00153234"/>
    <w:rsid w:val="00183C56"/>
    <w:rsid w:val="001B2984"/>
    <w:rsid w:val="001B30CB"/>
    <w:rsid w:val="001B4299"/>
    <w:rsid w:val="001C325E"/>
    <w:rsid w:val="001D0DB1"/>
    <w:rsid w:val="001E470F"/>
    <w:rsid w:val="001E7E2A"/>
    <w:rsid w:val="001F0AA3"/>
    <w:rsid w:val="001F3BA3"/>
    <w:rsid w:val="001F4AFC"/>
    <w:rsid w:val="001F6655"/>
    <w:rsid w:val="001F7CD3"/>
    <w:rsid w:val="00203441"/>
    <w:rsid w:val="0021421D"/>
    <w:rsid w:val="002163B5"/>
    <w:rsid w:val="00220B6E"/>
    <w:rsid w:val="00225355"/>
    <w:rsid w:val="00226C38"/>
    <w:rsid w:val="0024341B"/>
    <w:rsid w:val="00245117"/>
    <w:rsid w:val="002522D1"/>
    <w:rsid w:val="00256194"/>
    <w:rsid w:val="00267754"/>
    <w:rsid w:val="002758A3"/>
    <w:rsid w:val="002A4DA5"/>
    <w:rsid w:val="002B4F64"/>
    <w:rsid w:val="002C3F8A"/>
    <w:rsid w:val="002C509E"/>
    <w:rsid w:val="002C52B8"/>
    <w:rsid w:val="002E37C8"/>
    <w:rsid w:val="002E4461"/>
    <w:rsid w:val="002F6844"/>
    <w:rsid w:val="003101A1"/>
    <w:rsid w:val="00311E9D"/>
    <w:rsid w:val="00313669"/>
    <w:rsid w:val="00313CF5"/>
    <w:rsid w:val="003251EC"/>
    <w:rsid w:val="00333DBF"/>
    <w:rsid w:val="0034690B"/>
    <w:rsid w:val="00351EA8"/>
    <w:rsid w:val="00366C77"/>
    <w:rsid w:val="00370329"/>
    <w:rsid w:val="00383079"/>
    <w:rsid w:val="00387A46"/>
    <w:rsid w:val="00395C19"/>
    <w:rsid w:val="003C2243"/>
    <w:rsid w:val="003C6D88"/>
    <w:rsid w:val="003E1E8D"/>
    <w:rsid w:val="003E378B"/>
    <w:rsid w:val="003E537D"/>
    <w:rsid w:val="003E718E"/>
    <w:rsid w:val="003F0F35"/>
    <w:rsid w:val="004011F7"/>
    <w:rsid w:val="00401244"/>
    <w:rsid w:val="00404701"/>
    <w:rsid w:val="00414FC5"/>
    <w:rsid w:val="004218C9"/>
    <w:rsid w:val="00423120"/>
    <w:rsid w:val="004251EF"/>
    <w:rsid w:val="004510C6"/>
    <w:rsid w:val="00464F42"/>
    <w:rsid w:val="00475815"/>
    <w:rsid w:val="004833F0"/>
    <w:rsid w:val="004874CE"/>
    <w:rsid w:val="00490340"/>
    <w:rsid w:val="00491E89"/>
    <w:rsid w:val="004A1DB4"/>
    <w:rsid w:val="004A2E8F"/>
    <w:rsid w:val="004C0820"/>
    <w:rsid w:val="004D2F00"/>
    <w:rsid w:val="004E14AA"/>
    <w:rsid w:val="004E1C12"/>
    <w:rsid w:val="004E2041"/>
    <w:rsid w:val="004F0888"/>
    <w:rsid w:val="004F3207"/>
    <w:rsid w:val="00505A7A"/>
    <w:rsid w:val="005111D2"/>
    <w:rsid w:val="005111E2"/>
    <w:rsid w:val="005143FB"/>
    <w:rsid w:val="00522F16"/>
    <w:rsid w:val="00526DB0"/>
    <w:rsid w:val="005379B3"/>
    <w:rsid w:val="0054061D"/>
    <w:rsid w:val="00546B12"/>
    <w:rsid w:val="00550715"/>
    <w:rsid w:val="00557E9C"/>
    <w:rsid w:val="005618F6"/>
    <w:rsid w:val="00570539"/>
    <w:rsid w:val="0057580D"/>
    <w:rsid w:val="005903C6"/>
    <w:rsid w:val="005B00C3"/>
    <w:rsid w:val="005B0769"/>
    <w:rsid w:val="005B4DDA"/>
    <w:rsid w:val="005C1418"/>
    <w:rsid w:val="005D370A"/>
    <w:rsid w:val="005D7CF1"/>
    <w:rsid w:val="006009BE"/>
    <w:rsid w:val="00617963"/>
    <w:rsid w:val="00640457"/>
    <w:rsid w:val="00643F3D"/>
    <w:rsid w:val="006460FE"/>
    <w:rsid w:val="00646DC9"/>
    <w:rsid w:val="00650B5B"/>
    <w:rsid w:val="006529A6"/>
    <w:rsid w:val="00660997"/>
    <w:rsid w:val="0066669C"/>
    <w:rsid w:val="006728F2"/>
    <w:rsid w:val="00683B24"/>
    <w:rsid w:val="0068510A"/>
    <w:rsid w:val="006953AB"/>
    <w:rsid w:val="00697D46"/>
    <w:rsid w:val="006B149D"/>
    <w:rsid w:val="006B74B3"/>
    <w:rsid w:val="006B7D5D"/>
    <w:rsid w:val="006C1836"/>
    <w:rsid w:val="006C3D7C"/>
    <w:rsid w:val="006D30C8"/>
    <w:rsid w:val="006F1F42"/>
    <w:rsid w:val="00701FAD"/>
    <w:rsid w:val="007117B9"/>
    <w:rsid w:val="00713079"/>
    <w:rsid w:val="0072403D"/>
    <w:rsid w:val="00724902"/>
    <w:rsid w:val="007249AA"/>
    <w:rsid w:val="00733925"/>
    <w:rsid w:val="007340D8"/>
    <w:rsid w:val="00796ED9"/>
    <w:rsid w:val="007B2F89"/>
    <w:rsid w:val="007C136B"/>
    <w:rsid w:val="007F1866"/>
    <w:rsid w:val="007F6A22"/>
    <w:rsid w:val="0080158C"/>
    <w:rsid w:val="0080188C"/>
    <w:rsid w:val="00802935"/>
    <w:rsid w:val="008311FD"/>
    <w:rsid w:val="008458E0"/>
    <w:rsid w:val="00852E3D"/>
    <w:rsid w:val="008575EA"/>
    <w:rsid w:val="00862796"/>
    <w:rsid w:val="0087491D"/>
    <w:rsid w:val="008A5AC0"/>
    <w:rsid w:val="008B55EF"/>
    <w:rsid w:val="008C2184"/>
    <w:rsid w:val="008D5830"/>
    <w:rsid w:val="008E2D5F"/>
    <w:rsid w:val="008E35B7"/>
    <w:rsid w:val="008E3B5D"/>
    <w:rsid w:val="008E6462"/>
    <w:rsid w:val="008F15FD"/>
    <w:rsid w:val="008F662B"/>
    <w:rsid w:val="00906B07"/>
    <w:rsid w:val="00907A98"/>
    <w:rsid w:val="00914469"/>
    <w:rsid w:val="00914D5E"/>
    <w:rsid w:val="00920E12"/>
    <w:rsid w:val="00923804"/>
    <w:rsid w:val="00927D76"/>
    <w:rsid w:val="00942964"/>
    <w:rsid w:val="00943A73"/>
    <w:rsid w:val="009501F0"/>
    <w:rsid w:val="00970EFD"/>
    <w:rsid w:val="00980094"/>
    <w:rsid w:val="009845F7"/>
    <w:rsid w:val="00986675"/>
    <w:rsid w:val="00986B16"/>
    <w:rsid w:val="00991724"/>
    <w:rsid w:val="009A32E3"/>
    <w:rsid w:val="009C0858"/>
    <w:rsid w:val="009C0B13"/>
    <w:rsid w:val="009C30A7"/>
    <w:rsid w:val="009C573C"/>
    <w:rsid w:val="009C6A21"/>
    <w:rsid w:val="009D41A2"/>
    <w:rsid w:val="009D53D5"/>
    <w:rsid w:val="009D65CB"/>
    <w:rsid w:val="009E1CBC"/>
    <w:rsid w:val="009F479A"/>
    <w:rsid w:val="009F5427"/>
    <w:rsid w:val="009F56AE"/>
    <w:rsid w:val="00A0600A"/>
    <w:rsid w:val="00A07C02"/>
    <w:rsid w:val="00A1206D"/>
    <w:rsid w:val="00A2396C"/>
    <w:rsid w:val="00A24E57"/>
    <w:rsid w:val="00A357F6"/>
    <w:rsid w:val="00A37072"/>
    <w:rsid w:val="00A452CC"/>
    <w:rsid w:val="00A50CAC"/>
    <w:rsid w:val="00A5503D"/>
    <w:rsid w:val="00A63400"/>
    <w:rsid w:val="00A64F88"/>
    <w:rsid w:val="00A758C1"/>
    <w:rsid w:val="00A75C0F"/>
    <w:rsid w:val="00A80840"/>
    <w:rsid w:val="00AB252B"/>
    <w:rsid w:val="00AB595D"/>
    <w:rsid w:val="00AD09B3"/>
    <w:rsid w:val="00AD0A07"/>
    <w:rsid w:val="00AD5CF3"/>
    <w:rsid w:val="00AE1230"/>
    <w:rsid w:val="00AE709A"/>
    <w:rsid w:val="00AF447D"/>
    <w:rsid w:val="00B12875"/>
    <w:rsid w:val="00B3082F"/>
    <w:rsid w:val="00B32A99"/>
    <w:rsid w:val="00B3684E"/>
    <w:rsid w:val="00B51587"/>
    <w:rsid w:val="00B53B91"/>
    <w:rsid w:val="00B754B3"/>
    <w:rsid w:val="00B7677C"/>
    <w:rsid w:val="00B8090B"/>
    <w:rsid w:val="00B84433"/>
    <w:rsid w:val="00B96A15"/>
    <w:rsid w:val="00BC13D2"/>
    <w:rsid w:val="00BC3A66"/>
    <w:rsid w:val="00BC5CD2"/>
    <w:rsid w:val="00BD1E2D"/>
    <w:rsid w:val="00BE5B8B"/>
    <w:rsid w:val="00BF3257"/>
    <w:rsid w:val="00BF7BD9"/>
    <w:rsid w:val="00C03624"/>
    <w:rsid w:val="00C068ED"/>
    <w:rsid w:val="00C33950"/>
    <w:rsid w:val="00C34D34"/>
    <w:rsid w:val="00C66A0D"/>
    <w:rsid w:val="00CB1826"/>
    <w:rsid w:val="00CC13D1"/>
    <w:rsid w:val="00CD0781"/>
    <w:rsid w:val="00CD3B64"/>
    <w:rsid w:val="00CE0158"/>
    <w:rsid w:val="00CE2A9F"/>
    <w:rsid w:val="00CF44EC"/>
    <w:rsid w:val="00D035D1"/>
    <w:rsid w:val="00D04878"/>
    <w:rsid w:val="00D11EAF"/>
    <w:rsid w:val="00D27A11"/>
    <w:rsid w:val="00D27D20"/>
    <w:rsid w:val="00D302F4"/>
    <w:rsid w:val="00D30EE2"/>
    <w:rsid w:val="00D315D5"/>
    <w:rsid w:val="00D40895"/>
    <w:rsid w:val="00D453DD"/>
    <w:rsid w:val="00D548A8"/>
    <w:rsid w:val="00D5549F"/>
    <w:rsid w:val="00D60091"/>
    <w:rsid w:val="00D60B67"/>
    <w:rsid w:val="00D75B4E"/>
    <w:rsid w:val="00DA2856"/>
    <w:rsid w:val="00DA2D55"/>
    <w:rsid w:val="00DC324B"/>
    <w:rsid w:val="00DC3EFA"/>
    <w:rsid w:val="00DC7856"/>
    <w:rsid w:val="00DC7FA5"/>
    <w:rsid w:val="00DD2A34"/>
    <w:rsid w:val="00DE0BA2"/>
    <w:rsid w:val="00DE73DF"/>
    <w:rsid w:val="00E0603A"/>
    <w:rsid w:val="00E117E2"/>
    <w:rsid w:val="00E16D48"/>
    <w:rsid w:val="00E26C9B"/>
    <w:rsid w:val="00E3197A"/>
    <w:rsid w:val="00E45163"/>
    <w:rsid w:val="00E6595C"/>
    <w:rsid w:val="00E67755"/>
    <w:rsid w:val="00E677F8"/>
    <w:rsid w:val="00E7346F"/>
    <w:rsid w:val="00E8145E"/>
    <w:rsid w:val="00E846B4"/>
    <w:rsid w:val="00E90C10"/>
    <w:rsid w:val="00E96525"/>
    <w:rsid w:val="00EA54CB"/>
    <w:rsid w:val="00EA5563"/>
    <w:rsid w:val="00EB0469"/>
    <w:rsid w:val="00EB1E38"/>
    <w:rsid w:val="00EC3679"/>
    <w:rsid w:val="00EC69E0"/>
    <w:rsid w:val="00EC7271"/>
    <w:rsid w:val="00ED47B0"/>
    <w:rsid w:val="00EE4E97"/>
    <w:rsid w:val="00EE5A43"/>
    <w:rsid w:val="00EE703E"/>
    <w:rsid w:val="00F026C1"/>
    <w:rsid w:val="00F0780A"/>
    <w:rsid w:val="00F1218A"/>
    <w:rsid w:val="00F12C68"/>
    <w:rsid w:val="00F42791"/>
    <w:rsid w:val="00F440E3"/>
    <w:rsid w:val="00F60BAA"/>
    <w:rsid w:val="00F64E0A"/>
    <w:rsid w:val="00F66F60"/>
    <w:rsid w:val="00F75D19"/>
    <w:rsid w:val="00F75FF6"/>
    <w:rsid w:val="00F83949"/>
    <w:rsid w:val="00FA2E84"/>
    <w:rsid w:val="00FA5154"/>
    <w:rsid w:val="00FC2070"/>
    <w:rsid w:val="00FE303E"/>
    <w:rsid w:val="00FE4B50"/>
    <w:rsid w:val="00FE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B2C01"/>
  <w15:docId w15:val="{AAC90DF0-81B5-489B-A8AF-116ACCCC9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5117"/>
    <w:pPr>
      <w:jc w:val="both"/>
    </w:pPr>
    <w:rPr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648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648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06480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06480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06480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06480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6480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0648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648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00648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06480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00648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6480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06480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06480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06480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06480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6480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06480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6480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06480"/>
    <w:rPr>
      <w:b/>
      <w:bCs/>
      <w:color w:val="365F91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6480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6480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006480"/>
    <w:rPr>
      <w:b/>
      <w:bCs/>
    </w:rPr>
  </w:style>
  <w:style w:type="character" w:styleId="Uwydatnienie">
    <w:name w:val="Emphasis"/>
    <w:uiPriority w:val="20"/>
    <w:qFormat/>
    <w:rsid w:val="00006480"/>
    <w:rPr>
      <w:caps/>
      <w:color w:val="243F60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006480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06480"/>
    <w:rPr>
      <w:sz w:val="20"/>
      <w:szCs w:val="20"/>
    </w:rPr>
  </w:style>
  <w:style w:type="paragraph" w:styleId="Akapitzlist">
    <w:name w:val="List Paragraph"/>
    <w:basedOn w:val="Normalny"/>
    <w:qFormat/>
    <w:rsid w:val="0000648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06480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06480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0648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06480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006480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006480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006480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006480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006480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06480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00648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C50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09E"/>
    <w:rPr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50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509E"/>
    <w:rPr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09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09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4D2F0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02935"/>
    <w:pPr>
      <w:widowControl w:val="0"/>
      <w:suppressAutoHyphens/>
      <w:spacing w:before="0" w:after="120" w:line="240" w:lineRule="auto"/>
      <w:jc w:val="left"/>
    </w:pPr>
    <w:rPr>
      <w:rFonts w:ascii="Times New Roman" w:eastAsia="Lucida Sans Unicode" w:hAnsi="Times New Roman" w:cs="Mangal"/>
      <w:kern w:val="1"/>
      <w:szCs w:val="24"/>
      <w:lang w:val="pl-PL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802935"/>
    <w:rPr>
      <w:rFonts w:ascii="Times New Roman" w:eastAsia="Lucida Sans Unicode" w:hAnsi="Times New Roman" w:cs="Mangal"/>
      <w:kern w:val="1"/>
      <w:sz w:val="24"/>
      <w:szCs w:val="24"/>
      <w:lang w:val="pl-PL" w:eastAsia="hi-IN" w:bidi="hi-IN"/>
    </w:rPr>
  </w:style>
  <w:style w:type="paragraph" w:customStyle="1" w:styleId="text12rbak">
    <w:name w:val="text 12r b.ak"/>
    <w:rsid w:val="003E378B"/>
    <w:pPr>
      <w:snapToGrid w:val="0"/>
      <w:spacing w:before="0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pl-PL" w:eastAsia="pl-PL" w:bidi="ar-SA"/>
    </w:rPr>
  </w:style>
  <w:style w:type="character" w:customStyle="1" w:styleId="apple-converted-space">
    <w:name w:val="apple-converted-space"/>
    <w:basedOn w:val="Domylnaczcionkaakapitu"/>
    <w:rsid w:val="00E67755"/>
  </w:style>
  <w:style w:type="character" w:customStyle="1" w:styleId="tooltipster">
    <w:name w:val="tooltipster"/>
    <w:basedOn w:val="Domylnaczcionkaakapitu"/>
    <w:rsid w:val="00E67755"/>
  </w:style>
  <w:style w:type="character" w:styleId="Odwoaniedokomentarza">
    <w:name w:val="annotation reference"/>
    <w:basedOn w:val="Domylnaczcionkaakapitu"/>
    <w:uiPriority w:val="99"/>
    <w:semiHidden/>
    <w:unhideWhenUsed/>
    <w:rsid w:val="00D548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48A8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48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08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082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87A4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FE8D4-83C5-46B3-8CAA-3F4520C3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79</Words>
  <Characters>13076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15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Jaworski</dc:creator>
  <cp:lastModifiedBy>Zbyszek</cp:lastModifiedBy>
  <cp:revision>2</cp:revision>
  <cp:lastPrinted>2017-05-19T08:47:00Z</cp:lastPrinted>
  <dcterms:created xsi:type="dcterms:W3CDTF">2017-05-19T08:49:00Z</dcterms:created>
  <dcterms:modified xsi:type="dcterms:W3CDTF">2017-05-19T08:49:00Z</dcterms:modified>
</cp:coreProperties>
</file>